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E1A" w:rsidRDefault="00BA6E1A" w:rsidP="00BA6E1A">
      <w:pPr>
        <w:jc w:val="center"/>
        <w:rPr>
          <w:b/>
          <w:sz w:val="52"/>
        </w:rPr>
      </w:pPr>
      <w:bookmarkStart w:id="0" w:name="_GoBack"/>
      <w:bookmarkEnd w:id="0"/>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Default="00BA6E1A" w:rsidP="00BA6E1A">
      <w:pPr>
        <w:jc w:val="center"/>
        <w:rPr>
          <w:b/>
          <w:sz w:val="52"/>
        </w:rPr>
      </w:pPr>
    </w:p>
    <w:p w:rsidR="00BA6E1A" w:rsidRPr="007A09A7" w:rsidRDefault="00BA6E1A" w:rsidP="00BA6E1A">
      <w:pPr>
        <w:pBdr>
          <w:top w:val="single" w:sz="4" w:space="1" w:color="auto"/>
          <w:bottom w:val="single" w:sz="4" w:space="1" w:color="auto"/>
        </w:pBdr>
        <w:jc w:val="center"/>
        <w:rPr>
          <w:b/>
          <w:sz w:val="52"/>
        </w:rPr>
      </w:pPr>
      <w:r w:rsidRPr="007A09A7">
        <w:rPr>
          <w:b/>
          <w:sz w:val="52"/>
        </w:rPr>
        <w:t xml:space="preserve">Relazione annuale RPCT </w:t>
      </w:r>
    </w:p>
    <w:p w:rsidR="00BA6E1A" w:rsidRPr="007A09A7" w:rsidRDefault="00BA6E1A" w:rsidP="00BA6E1A">
      <w:pPr>
        <w:pBdr>
          <w:top w:val="single" w:sz="4" w:space="1" w:color="auto"/>
          <w:bottom w:val="single" w:sz="4" w:space="1" w:color="auto"/>
        </w:pBdr>
        <w:jc w:val="center"/>
        <w:rPr>
          <w:b/>
          <w:sz w:val="44"/>
        </w:rPr>
      </w:pPr>
    </w:p>
    <w:p w:rsidR="00BA6E1A" w:rsidRPr="007A09A7" w:rsidRDefault="00BA6E1A" w:rsidP="00BA6E1A">
      <w:pPr>
        <w:pBdr>
          <w:top w:val="single" w:sz="4" w:space="1" w:color="auto"/>
          <w:bottom w:val="single" w:sz="4" w:space="1" w:color="auto"/>
        </w:pBdr>
        <w:jc w:val="center"/>
        <w:rPr>
          <w:b/>
          <w:sz w:val="44"/>
        </w:rPr>
      </w:pPr>
      <w:r w:rsidRPr="007A09A7">
        <w:rPr>
          <w:b/>
          <w:sz w:val="44"/>
        </w:rPr>
        <w:t xml:space="preserve">anno 2019 </w:t>
      </w:r>
    </w:p>
    <w:p w:rsidR="00BA6E1A" w:rsidRDefault="00BA6E1A" w:rsidP="00BA6E1A"/>
    <w:p w:rsidR="00BA6E1A" w:rsidRDefault="00BA6E1A" w:rsidP="00BA6E1A"/>
    <w:p w:rsidR="00BA6E1A" w:rsidRDefault="00BA6E1A" w:rsidP="00BA6E1A">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BA6E1A" w:rsidRDefault="00BA6E1A" w:rsidP="00BA6E1A">
          <w:pPr>
            <w:pStyle w:val="Titolosommario"/>
          </w:pPr>
          <w:r>
            <w:t>Indice della Relazione annuale del RPCT sull’attuazione del PTPC</w:t>
          </w:r>
        </w:p>
        <w:p w:rsidR="004674B4" w:rsidRDefault="00BA6E1A">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rsidR="004674B4" w:rsidRDefault="00FF1243" w:rsidP="00C10C79">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rsidR="004674B4" w:rsidRDefault="00FF1243" w:rsidP="00C10C79">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rsidR="004674B4" w:rsidRDefault="00FF1243" w:rsidP="00C10C79">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rsidR="004674B4" w:rsidRDefault="00FF1243" w:rsidP="00C10C79">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rsidR="004674B4" w:rsidRDefault="00FF1243" w:rsidP="00C10C79">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rsidR="004674B4" w:rsidRDefault="00FF1243" w:rsidP="00C10C79">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rsidR="004674B4" w:rsidRDefault="00FF1243" w:rsidP="00C10C79">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rsidR="004674B4" w:rsidRDefault="00FF1243" w:rsidP="00C10C79">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rsidR="004674B4" w:rsidRDefault="00FF1243" w:rsidP="00C10C79">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rsidR="004674B4" w:rsidRDefault="00FF1243" w:rsidP="00C10C79">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rsidR="004674B4" w:rsidRDefault="00FF1243" w:rsidP="00C10C79">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rsidR="004674B4" w:rsidRDefault="00FF1243" w:rsidP="00C10C79">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rsidR="004674B4" w:rsidRDefault="00FF1243" w:rsidP="00C10C79">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rsidR="004674B4" w:rsidRDefault="00FF1243">
          <w:pPr>
            <w:pStyle w:val="Sommario1"/>
            <w:tabs>
              <w:tab w:val="right" w:leader="dot" w:pos="9628"/>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rsidR="004674B4" w:rsidRDefault="00FF1243" w:rsidP="00C10C79">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rsidR="004674B4" w:rsidRDefault="00FF1243" w:rsidP="00C10C79">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rsidR="004674B4" w:rsidRDefault="00FF1243" w:rsidP="00C10C79">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rsidR="004674B4" w:rsidRDefault="00FF1243" w:rsidP="00C10C79">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rsidR="004674B4" w:rsidRDefault="00FF1243" w:rsidP="00C10C79">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rsidR="004674B4" w:rsidRDefault="00FF1243" w:rsidP="00C10C79">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r w:rsidR="004674B4" w:rsidRPr="00550C76">
              <w:rPr>
                <w:rStyle w:val="Collegamentoipertestuale"/>
                <w:noProof/>
              </w:rPr>
              <w:t>Misure specifiche di formazione</w:t>
            </w:r>
            <w:r w:rsidR="004674B4">
              <w:rPr>
                <w:noProof/>
                <w:webHidden/>
              </w:rPr>
              <w:tab/>
            </w:r>
          </w:hyperlink>
        </w:p>
        <w:p w:rsidR="004674B4" w:rsidRDefault="00FF1243" w:rsidP="00C10C79">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rsidR="004674B4" w:rsidRDefault="00FF1243" w:rsidP="00C10C79">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rsidR="00BA6E1A" w:rsidRPr="005156AD" w:rsidRDefault="00BA6E1A" w:rsidP="00BA6E1A">
          <w:r>
            <w:rPr>
              <w:b/>
              <w:bCs/>
              <w:noProof/>
            </w:rPr>
            <w:fldChar w:fldCharType="end"/>
          </w:r>
        </w:p>
      </w:sdtContent>
    </w:sdt>
    <w:p w:rsidR="00BA6E1A" w:rsidRPr="0019204E" w:rsidRDefault="00BA6E1A" w:rsidP="00BA6E1A">
      <w:pPr>
        <w:rPr>
          <w:b/>
        </w:rPr>
      </w:pPr>
    </w:p>
    <w:p w:rsidR="00BA6E1A" w:rsidRPr="008C5207" w:rsidRDefault="00BA6E1A" w:rsidP="00BA6E1A">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rsidR="00BA6E1A" w:rsidRDefault="00BA6E1A" w:rsidP="00BA6E1A"/>
    <w:p w:rsidR="00BA6E1A" w:rsidRDefault="00BA6E1A" w:rsidP="00BA6E1A">
      <w:r>
        <w:t xml:space="preserve">Tipologia ente: </w:t>
      </w:r>
      <w:r w:rsidRPr="00701940">
        <w:t>Società in controllo pubblico ai sensi dell'art. 2 bis, comma 2, lett. b), del D. lgs. n. 33/2013</w:t>
      </w:r>
    </w:p>
    <w:p w:rsidR="00BA6E1A" w:rsidRDefault="00BA6E1A" w:rsidP="00BA6E1A">
      <w:r>
        <w:t>Codice fiscale: 05491170725</w:t>
      </w:r>
    </w:p>
    <w:p w:rsidR="00BA6E1A" w:rsidRDefault="00BA6E1A" w:rsidP="00BA6E1A">
      <w:r>
        <w:t>Partita IVA: 05491170725</w:t>
      </w:r>
    </w:p>
    <w:p w:rsidR="00BA6E1A" w:rsidRDefault="00BA6E1A" w:rsidP="00BA6E1A">
      <w:r>
        <w:t xml:space="preserve">Denominazione: </w:t>
      </w:r>
      <w:r w:rsidRPr="000059DE">
        <w:t xml:space="preserve">AZIENDA MUNICIPALE GAS S.P.A. </w:t>
      </w:r>
    </w:p>
    <w:p w:rsidR="00BA6E1A" w:rsidRDefault="00BA6E1A" w:rsidP="00BA6E1A">
      <w:r>
        <w:t xml:space="preserve">Settori di attività ATECO: </w:t>
      </w:r>
      <w:r w:rsidRPr="000059DE">
        <w:t xml:space="preserve">ALTRE ATTIVITÀ DI SERVIZI </w:t>
      </w:r>
    </w:p>
    <w:p w:rsidR="00BA6E1A" w:rsidRDefault="00BA6E1A" w:rsidP="00BA6E1A">
      <w:r>
        <w:t xml:space="preserve">Regione di appartenenza: </w:t>
      </w:r>
      <w:r w:rsidRPr="000059DE">
        <w:t>Puglia</w:t>
      </w:r>
    </w:p>
    <w:p w:rsidR="00BA6E1A" w:rsidRPr="00E64455" w:rsidRDefault="00BA6E1A" w:rsidP="00BA6E1A">
      <w:pPr>
        <w:rPr>
          <w:u w:val="single"/>
        </w:rPr>
      </w:pPr>
      <w:r>
        <w:t xml:space="preserve">Appartenenza a gruppo societario: </w:t>
      </w:r>
      <w:r w:rsidRPr="00E64455">
        <w:t>Si, è la società capogruppo</w:t>
      </w:r>
    </w:p>
    <w:p w:rsidR="00BA6E1A" w:rsidRPr="00701940" w:rsidRDefault="00BA6E1A" w:rsidP="00BA6E1A">
      <w:pPr>
        <w:rPr>
          <w:u w:val="single"/>
        </w:rPr>
      </w:pPr>
      <w:r>
        <w:lastRenderedPageBreak/>
        <w:t xml:space="preserve">Numero dipendenti: </w:t>
      </w:r>
      <w:r w:rsidRPr="00701940">
        <w:t>da 20 a 99</w:t>
      </w:r>
    </w:p>
    <w:p w:rsidR="00BA6E1A" w:rsidRDefault="00BA6E1A" w:rsidP="00BA6E1A">
      <w:r>
        <w:t>Numero Dirigenti:</w:t>
      </w:r>
      <w:r w:rsidRPr="00415712">
        <w:t xml:space="preserve"> </w:t>
      </w:r>
      <w:r w:rsidRPr="00701940">
        <w:t>2</w:t>
      </w:r>
    </w:p>
    <w:p w:rsidR="00BA6E1A" w:rsidRDefault="00BA6E1A" w:rsidP="00BA6E1A"/>
    <w:p w:rsidR="00BA6E1A" w:rsidRDefault="00BA6E1A" w:rsidP="00BA6E1A">
      <w:pPr>
        <w:pStyle w:val="Titolo2"/>
        <w:pBdr>
          <w:bottom w:val="single" w:sz="6" w:space="1" w:color="auto"/>
        </w:pBdr>
      </w:pPr>
      <w:bookmarkStart w:id="3" w:name="_Toc26350584"/>
      <w:r>
        <w:t>Enti Partecipanti</w:t>
      </w:r>
      <w:bookmarkEnd w:id="3"/>
    </w:p>
    <w:p w:rsidR="00BA6E1A" w:rsidRDefault="00BA6E1A" w:rsidP="00BA6E1A">
      <w:r>
        <w:t>Società in controllo pubblico partecipata dai seguenti Enti e/o Società:</w:t>
      </w:r>
    </w:p>
    <w:p w:rsidR="00BA6E1A" w:rsidRDefault="00BA6E1A" w:rsidP="00BA6E1A">
      <w:r w:rsidRPr="00732CD9">
        <w:t>Società a controllo pubblico ai sensi dell'art. 2 bis, co. 2, lett. b), del D.lgs. n. 33/2013</w:t>
      </w:r>
    </w:p>
    <w:p w:rsidR="00BA6E1A" w:rsidRPr="00A82AEF" w:rsidRDefault="00BA6E1A" w:rsidP="00BA6E1A">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rsidR="00BA6E1A" w:rsidRDefault="00BA6E1A" w:rsidP="00BA6E1A"/>
    <w:p w:rsidR="00BA6E1A" w:rsidRDefault="00BA6E1A" w:rsidP="00BA6E1A">
      <w:r>
        <w:t>Nome RPCT:</w:t>
      </w:r>
      <w:r w:rsidRPr="00415712">
        <w:t xml:space="preserve"> </w:t>
      </w:r>
      <w:r>
        <w:t>ANNALISA</w:t>
      </w:r>
    </w:p>
    <w:p w:rsidR="00BA6E1A" w:rsidRDefault="00BA6E1A" w:rsidP="00BA6E1A">
      <w:r>
        <w:t>Cognome RPCT:</w:t>
      </w:r>
      <w:r w:rsidRPr="00415712">
        <w:t xml:space="preserve"> </w:t>
      </w:r>
      <w:r>
        <w:t>LIUZZI</w:t>
      </w:r>
    </w:p>
    <w:p w:rsidR="00BA6E1A" w:rsidRDefault="00BA6E1A" w:rsidP="00BA6E1A">
      <w:r>
        <w:t>Qualifica:</w:t>
      </w:r>
      <w:r w:rsidRPr="00415712">
        <w:t xml:space="preserve"> </w:t>
      </w:r>
      <w:r>
        <w:t>Funzionario di 8 livello CCNL GAS ACQUA</w:t>
      </w:r>
    </w:p>
    <w:p w:rsidR="00BA6E1A" w:rsidRDefault="00BA6E1A" w:rsidP="00BA6E1A">
      <w:r>
        <w:t xml:space="preserve">Posizione occupata: Responsabile della sezione legale e societaria </w:t>
      </w:r>
    </w:p>
    <w:p w:rsidR="00BA6E1A" w:rsidRDefault="00BA6E1A" w:rsidP="00BA6E1A">
      <w:r>
        <w:t>Data inizio incarico di RPCT:</w:t>
      </w:r>
      <w:r w:rsidRPr="00415712">
        <w:t xml:space="preserve"> </w:t>
      </w:r>
      <w:r>
        <w:t>29/06/2015</w:t>
      </w:r>
    </w:p>
    <w:p w:rsidR="00BA6E1A" w:rsidRDefault="00BA6E1A" w:rsidP="00BA6E1A">
      <w:r>
        <w:t>Il RPCT svolge anche le funzioni di Responsabile della trasparenza</w:t>
      </w:r>
    </w:p>
    <w:p w:rsidR="00BA6E1A" w:rsidRPr="00B63722" w:rsidRDefault="00BA6E1A" w:rsidP="00BA6E1A">
      <w:pPr>
        <w:jc w:val="both"/>
        <w:rPr>
          <w:u w:val="single"/>
        </w:rPr>
      </w:pPr>
      <w:r>
        <w:t xml:space="preserve">Il RPCT </w:t>
      </w:r>
      <w:r w:rsidRPr="00E100BF">
        <w:t>è membro</w:t>
      </w:r>
      <w:r>
        <w:t xml:space="preserve"> dell’ODV (in caso di risposta affermativa, indicare anche la data di scadenza del mandato quale componente dell’ODV).</w:t>
      </w:r>
    </w:p>
    <w:p w:rsidR="00BA6E1A" w:rsidRDefault="00BA6E1A" w:rsidP="00BA6E1A">
      <w:pPr>
        <w:jc w:val="both"/>
      </w:pPr>
    </w:p>
    <w:p w:rsidR="00BA6E1A" w:rsidRDefault="00BA6E1A" w:rsidP="00BA6E1A"/>
    <w:p w:rsidR="00BA6E1A" w:rsidRPr="00E069AB" w:rsidRDefault="00BA6E1A" w:rsidP="00BA6E1A">
      <w:pPr>
        <w:rPr>
          <w:color w:val="000000" w:themeColor="text1"/>
          <w:u w:val="single"/>
        </w:rPr>
      </w:pPr>
    </w:p>
    <w:p w:rsidR="00BA6E1A" w:rsidRPr="00A82AEF" w:rsidRDefault="00BA6E1A" w:rsidP="00BA6E1A">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rsidR="00BA6E1A" w:rsidRDefault="00BA6E1A" w:rsidP="00BA6E1A">
      <w:bookmarkStart w:id="9" w:name="_Hlk20913130"/>
      <w:bookmarkEnd w:id="7"/>
    </w:p>
    <w:p w:rsidR="00BA6E1A" w:rsidRDefault="00BA6E1A" w:rsidP="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rsidR="00BA6E1A" w:rsidRPr="00732CD9" w:rsidRDefault="00BA6E1A" w:rsidP="00BA6E1A">
      <w:pPr>
        <w:jc w:val="both"/>
        <w:rPr>
          <w:u w:val="single"/>
        </w:rPr>
      </w:pPr>
    </w:p>
    <w:p w:rsidR="00BA6E1A" w:rsidRDefault="00BA6E1A" w:rsidP="00BA6E1A">
      <w:pPr>
        <w:pStyle w:val="Titolo2"/>
        <w:pBdr>
          <w:bottom w:val="single" w:sz="6" w:space="1" w:color="auto"/>
        </w:pBdr>
      </w:pPr>
      <w:bookmarkStart w:id="10" w:name="_Toc26350587"/>
      <w:r w:rsidRPr="00DD6527">
        <w:t>3.1. Sintesi dell’attuazione delle misure generali</w:t>
      </w:r>
      <w:bookmarkEnd w:id="10"/>
      <w:r w:rsidRPr="00DD6527">
        <w:t xml:space="preserve"> </w:t>
      </w:r>
    </w:p>
    <w:bookmarkEnd w:id="9"/>
    <w:p w:rsidR="00BA6E1A" w:rsidRDefault="00BA6E1A" w:rsidP="00BA6E1A"/>
    <w:p w:rsidR="00BA6E1A" w:rsidRDefault="00BA6E1A" w:rsidP="00BA6E1A">
      <w:r>
        <w:t>Con riferimento all’attuazione delle misure generali, nell’anno in corso, sono state programmate 8 misure generali.</w:t>
      </w:r>
    </w:p>
    <w:p w:rsidR="00BA6E1A" w:rsidRDefault="00BA6E1A" w:rsidP="00BA6E1A"/>
    <w:p w:rsidR="00BA6E1A" w:rsidRDefault="00BA6E1A" w:rsidP="00BA6E1A">
      <w:r>
        <w:t>Rispetto al totale delle misure generali programmate la situazione relativa alla loro attuazione corrisponde alla situazione rappresentata nella figura che segue:</w:t>
      </w:r>
    </w:p>
    <w:p w:rsidR="00BA6E1A" w:rsidRPr="0019204E" w:rsidRDefault="00BA6E1A" w:rsidP="00BA6E1A">
      <w:pPr>
        <w:pStyle w:val="Immagine"/>
        <w:framePr w:wrap="notBeside"/>
      </w:pPr>
      <w:r w:rsidRPr="0019204E">
        <w:rPr>
          <w:noProof/>
        </w:rPr>
        <w:lastRenderedPageBreak/>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BA6E1A" w:rsidRPr="000D406C" w:rsidRDefault="00BA6E1A" w:rsidP="00BA6E1A"/>
    <w:p w:rsidR="00BA6E1A" w:rsidRPr="0019204E" w:rsidRDefault="00BA6E1A" w:rsidP="00BA6E1A">
      <w:pPr>
        <w:pStyle w:val="Immagine"/>
        <w:framePr w:wrap="notBeside"/>
      </w:pPr>
    </w:p>
    <w:p w:rsidR="00BA6E1A" w:rsidRDefault="00BA6E1A" w:rsidP="00BA6E1A"/>
    <w:p w:rsidR="00BA6E1A" w:rsidRPr="0019204E" w:rsidRDefault="00BA6E1A" w:rsidP="00265BA8">
      <w:pPr>
        <w:pStyle w:val="Immagine"/>
        <w:framePr w:wrap="notBeside"/>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 w:rsidR="00BA6E1A" w:rsidRPr="0019204E" w:rsidRDefault="00BA6E1A" w:rsidP="00BA6E1A"/>
    <w:p w:rsidR="00BA6E1A" w:rsidRDefault="00BA6E1A" w:rsidP="00BA6E1A">
      <w:pPr>
        <w:pStyle w:val="Titolo2"/>
        <w:pBdr>
          <w:bottom w:val="single" w:sz="6" w:space="1" w:color="auto"/>
        </w:pBdr>
      </w:pPr>
      <w:bookmarkStart w:id="11" w:name="_Toc26350588"/>
      <w:r w:rsidRPr="00995656">
        <w:t>3.</w:t>
      </w:r>
      <w:r>
        <w:t>2</w:t>
      </w:r>
      <w:r w:rsidRPr="00995656">
        <w:t xml:space="preserve"> </w:t>
      </w:r>
      <w:r>
        <w:t>Codice di comportamento</w:t>
      </w:r>
      <w:bookmarkEnd w:id="11"/>
      <w:r w:rsidRPr="00995656">
        <w:t xml:space="preserve"> </w:t>
      </w:r>
    </w:p>
    <w:p w:rsidR="00BA6E1A" w:rsidRPr="00C0539B" w:rsidRDefault="00BA6E1A" w:rsidP="00BA6E1A"/>
    <w:p w:rsidR="00BA6E1A" w:rsidRDefault="00BA6E1A" w:rsidP="00BA6E1A">
      <w:pPr>
        <w:rPr>
          <w:rFonts w:cstheme="minorHAnsi"/>
          <w:color w:val="000000" w:themeColor="text1"/>
        </w:rPr>
      </w:pPr>
    </w:p>
    <w:p w:rsidR="00BA6E1A" w:rsidRDefault="00BA6E1A" w:rsidP="00BA6E1A">
      <w:pPr>
        <w:rPr>
          <w:rFonts w:cstheme="minorHAnsi"/>
          <w:color w:val="000000" w:themeColor="text1"/>
        </w:rPr>
      </w:pPr>
    </w:p>
    <w:p w:rsidR="00BA6E1A" w:rsidRDefault="00BA6E1A" w:rsidP="00BA6E1A">
      <w:pPr>
        <w:rPr>
          <w:rFonts w:cstheme="minorHAnsi"/>
          <w:color w:val="000000" w:themeColor="text1"/>
        </w:rPr>
      </w:pPr>
      <w:r>
        <w:rPr>
          <w:rFonts w:cstheme="minorHAnsi"/>
          <w:color w:val="000000" w:themeColor="text1"/>
        </w:rPr>
        <w:t>Il codice di comportamento è stato adottato nel 2013</w:t>
      </w:r>
      <w:r>
        <w:rPr>
          <w:rFonts w:cstheme="minorHAnsi"/>
          <w:color w:val="000000" w:themeColor="text1"/>
        </w:rPr>
        <w:br/>
        <w:t>Le seguenti aree di rischio sono state interessate da procedimenti disciplinari avviati, nell'anno di riferimento del PTPC in esame, per segnalazioni su violazioni del Codice di Comportamento, nei confronti dei dipendenti:</w:t>
      </w:r>
      <w:r>
        <w:rPr>
          <w:rFonts w:cstheme="minorHAnsi"/>
          <w:color w:val="000000" w:themeColor="text1"/>
        </w:rPr>
        <w:br/>
        <w:t>Nell'anno di riferimento del documento unitario che tiene luogo del PTPC o della sezione apposita del M.O.G. in esame sono stati attivati, per segnalazioni su violazioni delle misure comportamentali, 0 procedimenti disciplinari; tra questi,  procedimenti disciplinari hanno dato luogo a sanzioni.</w:t>
      </w:r>
    </w:p>
    <w:p w:rsidR="00BA6E1A" w:rsidRDefault="00BA6E1A" w:rsidP="00BA6E1A">
      <w:pPr>
        <w:rPr>
          <w:rFonts w:cstheme="minorHAnsi"/>
          <w:color w:val="000000" w:themeColor="text1"/>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rFonts w:cstheme="minorHAnsi"/>
          <w:color w:val="000000" w:themeColor="text1"/>
        </w:rPr>
      </w:pPr>
    </w:p>
    <w:p w:rsidR="00BA6E1A" w:rsidRPr="00483CF6" w:rsidRDefault="00BA6E1A" w:rsidP="00BA6E1A">
      <w:pPr>
        <w:rPr>
          <w:rFonts w:cstheme="minorHAnsi"/>
          <w:color w:val="000000" w:themeColor="text1"/>
          <w:u w:val="single"/>
        </w:rPr>
      </w:pPr>
    </w:p>
    <w:p w:rsidR="00BA6E1A" w:rsidRDefault="00BA6E1A" w:rsidP="00BA6E1A">
      <w:pPr>
        <w:pStyle w:val="Titolo2"/>
        <w:pBdr>
          <w:bottom w:val="single" w:sz="6" w:space="1" w:color="auto"/>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rsidR="00BA6E1A" w:rsidRPr="00A25A09" w:rsidRDefault="00BA6E1A" w:rsidP="00BA6E1A"/>
    <w:p w:rsidR="00BA6E1A" w:rsidRDefault="00BA6E1A" w:rsidP="00BA6E1A">
      <w:r>
        <w:lastRenderedPageBreak/>
        <w:t>Nel documento unitario che tiene luogo del PTPC o nella sezione apposita del M.O.G. non è stata prevista la misura della Rotazione Ordinaria del Personale, non sono previste misure ex lege n. 97/2001, né si è scelto di prevedere azioni e modalità organizzative relative alla Rotazione Straordinaria del Personale.</w:t>
      </w:r>
    </w:p>
    <w:p w:rsidR="00BA6E1A" w:rsidRDefault="00BA6E1A" w:rsidP="00BA6E1A"/>
    <w:p w:rsidR="00BA6E1A" w:rsidRDefault="00BA6E1A" w:rsidP="00BA6E1A"/>
    <w:p w:rsidR="00BA6E1A" w:rsidRPr="0019204E" w:rsidRDefault="00BA6E1A" w:rsidP="00265BA8">
      <w:pPr>
        <w:pStyle w:val="Immagine"/>
        <w:framePr w:wrap="notBeside"/>
      </w:pPr>
    </w:p>
    <w:bookmarkEnd w:id="13"/>
    <w:p w:rsidR="00BA6E1A" w:rsidRPr="0019204E"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A82749" w:rsidRDefault="00BA6E1A" w:rsidP="00BA6E1A">
      <w:pPr>
        <w:rPr>
          <w:u w:val="single"/>
        </w:rPr>
      </w:pPr>
    </w:p>
    <w:p w:rsidR="00BA6E1A" w:rsidRDefault="00BA6E1A" w:rsidP="00BA6E1A">
      <w:pPr>
        <w:pStyle w:val="Titolo2"/>
        <w:pBdr>
          <w:bottom w:val="single" w:sz="6" w:space="1" w:color="auto"/>
        </w:pBdr>
      </w:pPr>
      <w:bookmarkStart w:id="14" w:name="_Toc26350590"/>
      <w:r w:rsidRPr="00995656">
        <w:t>3.</w:t>
      </w:r>
      <w:r>
        <w:t>4</w:t>
      </w:r>
      <w:r w:rsidRPr="00995656">
        <w:t xml:space="preserve">. </w:t>
      </w:r>
      <w:r>
        <w:t>Misure in materia di conflitto di interessi</w:t>
      </w:r>
      <w:bookmarkEnd w:id="14"/>
      <w:r w:rsidRPr="00995656">
        <w:t xml:space="preserve"> </w:t>
      </w:r>
    </w:p>
    <w:p w:rsidR="00BA6E1A" w:rsidRDefault="00BA6E1A" w:rsidP="00BA6E1A"/>
    <w:p w:rsidR="00BA6E1A" w:rsidRDefault="00BA6E1A" w:rsidP="00BA6E1A">
      <w:r>
        <w:br/>
        <w:t xml:space="preserve">Nel documento unitario che tiene luogo del PTPC o nella sezione apposita del M.O.G., nell'atto o regolamento adottato sulle misure di inconferibilità ed incompatibilità per incarichi dirigenziali ai sensi del D.lgs. 39/2013, non sono esplicitate le direttive per l'attribuzione di incarichi dirigenziali e la verifica di insussistenza di cause ostative. </w:t>
      </w:r>
      <w:r>
        <w:br/>
        <w:t xml:space="preserve">Sono pervenute  segnalazioni. </w:t>
      </w:r>
      <w:r>
        <w:br/>
        <w:t>Sono state accertate  violazioni.</w:t>
      </w:r>
      <w:r>
        <w:br/>
      </w:r>
      <w:r>
        <w:br/>
        <w:t xml:space="preserve">INCONFERIBILITA' </w:t>
      </w:r>
      <w:r>
        <w:br/>
        <w:t>Nell'anno di riferimento delle misure di prevenzione della corruzione in esame, sono pervenute 3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le misure di prevenzione della corruzione in esame, sono pervenute 2 dichiarazioni rese dagli interessati sull'insussistenza di cause di incompatibilità.</w:t>
      </w:r>
      <w:r>
        <w:br/>
        <w:t>Non sono state effettuate verifiche sulla veridicità delle dichiarazioni rese dagli interessati sull'insussistenza di cause di incompatibilità.</w:t>
      </w:r>
      <w:r>
        <w:br/>
        <w:t>Nel documento unitario che tiene luogo del PTPC o nella sezione apposita del M.O.G., nell'atto o regolamento adottato sulle misure di inconferibilità ed incompatibilità per incarichi dirigenziali ai sensi del D.lgs. 39/2013,  non sono esplicitate le direttive per effettuare controlli sui precedenti penali.</w:t>
      </w:r>
      <w:r>
        <w:br/>
        <w:t>Si indicano di seguito le motivazioni: l'azienda presenta un solo dirigente- direttore generale preposto a queste dichiarazioni</w:t>
      </w:r>
      <w:r>
        <w:br/>
        <w:t>Non sono stati effettuati controlli sui precedenti penali nell’anno di riferimento del PTPC.</w:t>
      </w:r>
    </w:p>
    <w:p w:rsidR="00BA6E1A" w:rsidRDefault="00BA6E1A" w:rsidP="00BA6E1A"/>
    <w:p w:rsidR="00BA6E1A" w:rsidRPr="00C10C79" w:rsidRDefault="00BA6E1A" w:rsidP="00BA6E1A">
      <w:pPr>
        <w:rPr>
          <w:b/>
          <w:bCs/>
          <w:color w:val="2F5496" w:themeColor="accent1" w:themeShade="BF"/>
          <w:lang w:val="en-US"/>
        </w:rPr>
      </w:pPr>
      <w:r w:rsidRPr="00C10C79">
        <w:rPr>
          <w:b/>
          <w:bCs/>
          <w:color w:val="2F5496" w:themeColor="accent1" w:themeShade="BF"/>
          <w:lang w:val="en-US"/>
        </w:rPr>
        <w:t>Note del RPCT:</w:t>
      </w:r>
    </w:p>
    <w:p w:rsidR="00BA6E1A" w:rsidRPr="00C10C79" w:rsidRDefault="00BA6E1A" w:rsidP="00BA6E1A">
      <w:pPr>
        <w:rPr>
          <w:lang w:val="en-US"/>
        </w:rPr>
      </w:pPr>
    </w:p>
    <w:p w:rsidR="00BA6E1A" w:rsidRPr="00C10C79" w:rsidRDefault="00BA6E1A" w:rsidP="00BA6E1A">
      <w:pPr>
        <w:rPr>
          <w:lang w:val="en-US"/>
        </w:rPr>
      </w:pPr>
    </w:p>
    <w:p w:rsidR="00BA6E1A" w:rsidRPr="00C10C79" w:rsidRDefault="00BA6E1A" w:rsidP="00BA6E1A">
      <w:pPr>
        <w:pStyle w:val="Titolo2"/>
        <w:pBdr>
          <w:bottom w:val="single" w:sz="6" w:space="1" w:color="auto"/>
        </w:pBdr>
        <w:tabs>
          <w:tab w:val="right" w:pos="9632"/>
        </w:tabs>
        <w:rPr>
          <w:lang w:val="en-US"/>
        </w:rPr>
      </w:pPr>
      <w:bookmarkStart w:id="15" w:name="_Toc26350591"/>
      <w:r w:rsidRPr="00C10C79">
        <w:rPr>
          <w:lang w:val="en-US"/>
        </w:rPr>
        <w:lastRenderedPageBreak/>
        <w:t>3.5. Whistleblowing</w:t>
      </w:r>
      <w:bookmarkEnd w:id="15"/>
      <w:r w:rsidRPr="00C10C79">
        <w:rPr>
          <w:lang w:val="en-US"/>
        </w:rPr>
        <w:t xml:space="preserve"> </w:t>
      </w:r>
    </w:p>
    <w:p w:rsidR="00BA6E1A" w:rsidRPr="00C10C79" w:rsidRDefault="00BA6E1A" w:rsidP="00BA6E1A">
      <w:pPr>
        <w:rPr>
          <w:lang w:val="en-US"/>
        </w:rPr>
      </w:pPr>
    </w:p>
    <w:p w:rsidR="00BA6E1A" w:rsidRDefault="00BA6E1A" w:rsidP="00BA6E1A"/>
    <w:p w:rsidR="00BA6E1A" w:rsidRDefault="00BA6E1A" w:rsidP="00BA6E1A">
      <w:r>
        <w:t xml:space="preserve">Dentro la società o l’ente, le segnalazioni possono essere inoltrate tramite: </w:t>
      </w:r>
      <w:r>
        <w:br/>
        <w:t xml:space="preserve"> - Sistema informativo dedicato con garanzia di anonimato</w:t>
      </w:r>
      <w:r>
        <w:br/>
        <w:t>Possono effettuare le segnalazioni: Altri soggetti assimilati a dipendenti</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6" w:name="_Toc26350592"/>
      <w:r w:rsidRPr="00995656">
        <w:t>3.</w:t>
      </w:r>
      <w:r>
        <w:t>6</w:t>
      </w:r>
      <w:r w:rsidRPr="00995656">
        <w:t xml:space="preserve">. </w:t>
      </w:r>
      <w:r>
        <w:t>Formazione</w:t>
      </w:r>
      <w:bookmarkEnd w:id="16"/>
      <w:r w:rsidRPr="00995656">
        <w:t xml:space="preserve"> </w:t>
      </w:r>
    </w:p>
    <w:p w:rsidR="00BA6E1A" w:rsidRDefault="00BA6E1A" w:rsidP="00BA6E1A"/>
    <w:p w:rsidR="00BA6E1A" w:rsidRDefault="00BA6E1A" w:rsidP="00BA6E1A">
      <w:r>
        <w:t xml:space="preserve">La misura “Formazione”, pur essendo stata programmata nel documento unitario che tiene luogo del PTPC o nella sezione apposita del M.O.G. di riferimento, non è stata ancora attuata. </w:t>
      </w:r>
      <w:r>
        <w:br/>
        <w:t>In particolare, la misura è attualmente in corso di adozione</w:t>
      </w:r>
    </w:p>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7" w:name="_Toc26350593"/>
      <w:r w:rsidRPr="00995656">
        <w:t>3.</w:t>
      </w:r>
      <w:r>
        <w:t>7</w:t>
      </w:r>
      <w:r w:rsidRPr="00995656">
        <w:t xml:space="preserve">. </w:t>
      </w:r>
      <w:r>
        <w:t>Trasparenza</w:t>
      </w:r>
      <w:bookmarkEnd w:id="17"/>
    </w:p>
    <w:p w:rsidR="00BA6E1A" w:rsidRDefault="00BA6E1A" w:rsidP="00BA6E1A"/>
    <w:p w:rsidR="00BA6E1A" w:rsidRDefault="00BA6E1A" w:rsidP="00BA6E1A">
      <w:r>
        <w:t>Sono stati volti monitoraggi sulla pubblicazione dei dati così come previsti nel PTPC.</w:t>
      </w:r>
      <w:r>
        <w:br/>
        <w:t>In particolare, essi sono stati svolti con la seguente periodicità:</w:t>
      </w:r>
      <w:r>
        <w:br/>
        <w:t>A. Trimestrale</w:t>
      </w:r>
      <w:r>
        <w:br/>
      </w:r>
      <w:r>
        <w:br/>
        <w:t>I monitoraggi non hanno evidenziato irregolarità nella pubblicazione dei dati.</w:t>
      </w:r>
      <w:r>
        <w:br/>
        <w:t>L'amministrazione ha realizzato l'informatizzazione del flusso per alimentare la pubblicazione dei dati nella sezione “Amministrazione/Società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le misure di prevenzione della corruzione non sono pervenute richieste di accesso civico 'semplice'.</w:t>
      </w:r>
      <w:r>
        <w:br/>
      </w:r>
      <w:r>
        <w:br/>
        <w:t>La procedura per la gestione delle richieste di accesso civico 'generalizzato' è stata adottata e pubblicata sul sito istituzionale.</w:t>
      </w:r>
      <w:r>
        <w:br/>
      </w:r>
      <w:r>
        <w:br/>
        <w:t>Nell’anno di riferimento delle misure di prevenzione della corruzione non sono pervenute richieste di accesso civico 'generalizzato'.</w:t>
      </w:r>
      <w:r>
        <w:br/>
        <w:t>E' Stato istituito il registro degli accessi.</w:t>
      </w:r>
      <w:r>
        <w:br/>
      </w:r>
      <w:r>
        <w:lastRenderedPageBreak/>
        <w:t>In particolare è stata rispettata l'indicazione che prevede di riportare nel registro l'esito delle istanze.</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8" w:name="_Toc26350594"/>
      <w:r w:rsidRPr="00995656">
        <w:t>3.</w:t>
      </w:r>
      <w:r>
        <w:t>8</w:t>
      </w:r>
      <w:r w:rsidRPr="00995656">
        <w:t xml:space="preserve">. </w:t>
      </w:r>
      <w:r>
        <w:t>Pantouflage</w:t>
      </w:r>
      <w:bookmarkEnd w:id="18"/>
    </w:p>
    <w:p w:rsidR="00BA6E1A" w:rsidRDefault="00BA6E1A" w:rsidP="00BA6E1A"/>
    <w:p w:rsidR="00BA6E1A" w:rsidRDefault="00BA6E1A" w:rsidP="00BA6E1A">
      <w:r>
        <w:t>La misura “Pantouflage”, pur essendo stata programmata nel documento unitario che tiene luogo del PTPC o nella sezione apposita del MOG, non è stata ancora attuata.</w:t>
      </w:r>
      <w:r>
        <w:br/>
        <w:t xml:space="preserve">In particolare, non sono state ancora avviate le attività per l’adozione della misura e non saranno avviate nei tempi previsti dalle misure di prevenzione della corruzione, a causa di: </w:t>
      </w:r>
      <w:r>
        <w:br/>
        <w:t xml:space="preserve"> - L'art. 53 del D.lgs 165/2001 non si applica alla società che invece adotta il CCNL GAS ACQUA , opera pertanto un diverso regime contrattuale</w:t>
      </w:r>
    </w:p>
    <w:p w:rsidR="00BA6E1A" w:rsidRDefault="00BA6E1A" w:rsidP="00BA6E1A">
      <w:r>
        <w:t>Non sono stati effettuati controlli sull'attuazione della misura.</w:t>
      </w:r>
    </w:p>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pBdr>
          <w:bottom w:val="single" w:sz="6" w:space="1" w:color="auto"/>
        </w:pBdr>
      </w:pPr>
      <w:bookmarkStart w:id="19" w:name="_Toc26350595"/>
      <w:r>
        <w:t>3.9</w:t>
      </w:r>
      <w:r w:rsidRPr="00995656">
        <w:t xml:space="preserve">. </w:t>
      </w:r>
      <w:r w:rsidRPr="005B20C9">
        <w:t>Commissioni e conferimento incarichi in caso di condanna</w:t>
      </w:r>
      <w:bookmarkEnd w:id="19"/>
    </w:p>
    <w:p w:rsidR="00BA6E1A" w:rsidRDefault="00BA6E1A" w:rsidP="00BA6E1A"/>
    <w:p w:rsidR="00BA6E1A" w:rsidRDefault="00BA6E1A" w:rsidP="00BA6E1A">
      <w:r>
        <w:t>Non sono pervenute segnalazioni relative alla violazione dei divieti contenuti nell’art. 35 bis del d.lgs. n. 165/2001</w:t>
      </w:r>
    </w:p>
    <w:p w:rsidR="00BA6E1A" w:rsidRPr="00B711C0" w:rsidRDefault="00BA6E1A" w:rsidP="00BA6E1A">
      <w:pPr>
        <w:rPr>
          <w:u w:val="single"/>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540ED1" w:rsidRDefault="00BA6E1A" w:rsidP="00BA6E1A"/>
    <w:p w:rsidR="00BA6E1A" w:rsidRDefault="00BA6E1A" w:rsidP="00BA6E1A"/>
    <w:p w:rsidR="00BA6E1A" w:rsidRDefault="00BA6E1A" w:rsidP="00BA6E1A">
      <w:pPr>
        <w:pStyle w:val="Titolo2"/>
        <w:pBdr>
          <w:bottom w:val="single" w:sz="6" w:space="1" w:color="auto"/>
        </w:pBdr>
      </w:pPr>
      <w:bookmarkStart w:id="20" w:name="_Toc26350596"/>
      <w:r w:rsidRPr="00995656">
        <w:t>3.</w:t>
      </w:r>
      <w:r>
        <w:t>10</w:t>
      </w:r>
      <w:r w:rsidRPr="00995656">
        <w:t xml:space="preserve">. </w:t>
      </w:r>
      <w:r>
        <w:t>Patti di integrità</w:t>
      </w:r>
      <w:bookmarkEnd w:id="20"/>
    </w:p>
    <w:p w:rsidR="00BA6E1A" w:rsidRDefault="00BA6E1A" w:rsidP="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non ci sono motivazioni</w:t>
      </w: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B7775F" w:rsidRDefault="00BA6E1A" w:rsidP="00BA6E1A"/>
    <w:p w:rsidR="00BA6E1A" w:rsidRPr="00A14F6C" w:rsidRDefault="00BA6E1A" w:rsidP="00BA6E1A"/>
    <w:p w:rsidR="00BA6E1A" w:rsidRDefault="00BA6E1A" w:rsidP="00BA6E1A">
      <w:pPr>
        <w:pStyle w:val="Titolo2"/>
        <w:pBdr>
          <w:bottom w:val="single" w:sz="6" w:space="1" w:color="auto"/>
        </w:pBdr>
      </w:pPr>
      <w:bookmarkStart w:id="21" w:name="_Toc26350597"/>
      <w:r w:rsidRPr="00995656">
        <w:t>3.</w:t>
      </w:r>
      <w:r>
        <w:t>11</w:t>
      </w:r>
      <w:r w:rsidRPr="00995656">
        <w:t xml:space="preserve">. </w:t>
      </w:r>
      <w:r>
        <w:t>Considerazioni conclusive sull’attuazione delle misure generali</w:t>
      </w:r>
      <w:bookmarkEnd w:id="21"/>
    </w:p>
    <w:p w:rsidR="00BA6E1A" w:rsidRPr="00C0539B" w:rsidRDefault="00BA6E1A" w:rsidP="00BA6E1A"/>
    <w:p w:rsidR="00BA6E1A" w:rsidRDefault="00BA6E1A" w:rsidP="00BA6E1A">
      <w:r>
        <w:t>Il complesso delle misure attuate ha avuto un effetto (diretto o indiretto):</w:t>
      </w:r>
      <w:r>
        <w:br/>
        <w:t xml:space="preserve"> - positivo sulla qualità dei servizi.</w:t>
      </w:r>
      <w:r>
        <w:br/>
        <w:t xml:space="preserve"> - positivo sull'efficienza dei servizi (es. in termini di riduzione dei tempi di erogazione dei servizi).</w:t>
      </w:r>
      <w:r>
        <w:br/>
      </w:r>
      <w:r>
        <w:lastRenderedPageBreak/>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r>
        <w:br/>
        <w:t xml:space="preserve"> - positivo su Operano trasversalmente nell'ambito della società e favoriscono sinergia di uffici e di attivita' e di controlli</w:t>
      </w:r>
    </w:p>
    <w:p w:rsidR="00BA6E1A" w:rsidRDefault="00BA6E1A" w:rsidP="00BA6E1A"/>
    <w:p w:rsidR="00BA6E1A" w:rsidRPr="00A82AEF" w:rsidRDefault="00BA6E1A" w:rsidP="00BA6E1A">
      <w:pPr>
        <w:pStyle w:val="Titolo1"/>
      </w:pPr>
      <w:bookmarkStart w:id="22" w:name="_Toc26350598"/>
      <w:r w:rsidRPr="00A82AEF">
        <w:t xml:space="preserve">SEZIONE </w:t>
      </w:r>
      <w:r>
        <w:t>4</w:t>
      </w:r>
      <w:r w:rsidRPr="00A82AEF">
        <w:t xml:space="preserve">. </w:t>
      </w:r>
      <w:r>
        <w:t>RENDICONTAZIONE MISURE SPECIFICHE</w:t>
      </w:r>
      <w:bookmarkEnd w:id="22"/>
    </w:p>
    <w:p w:rsidR="00BA6E1A" w:rsidRPr="00576540" w:rsidRDefault="00BA6E1A" w:rsidP="00BA6E1A">
      <w:pPr>
        <w:rPr>
          <w:u w:val="single"/>
        </w:rPr>
      </w:pPr>
      <w:r>
        <w:br/>
        <w:t>La presente sezione illustra l’andamento relativo all’attuazione delle misure specifiche per l’anno di riferimento del PTPC.</w:t>
      </w:r>
    </w:p>
    <w:p w:rsidR="00BA6E1A" w:rsidRDefault="00BA6E1A" w:rsidP="00BA6E1A">
      <w:pPr>
        <w:pStyle w:val="Titolo2"/>
        <w:pBdr>
          <w:bottom w:val="single" w:sz="6" w:space="1" w:color="auto"/>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rsidR="00BA6E1A" w:rsidRDefault="00BA6E1A" w:rsidP="00BA6E1A">
      <w:r>
        <w:t>Con riferimento all’attuazione delle misure generali, nell’anno in corso, sono state programmate 63 misure specifiche.</w:t>
      </w:r>
    </w:p>
    <w:p w:rsidR="00BA6E1A" w:rsidRDefault="00BA6E1A" w:rsidP="00BA6E1A"/>
    <w:p w:rsidR="00BA6E1A" w:rsidRDefault="00BA6E1A" w:rsidP="00BA6E1A">
      <w:r>
        <w:br/>
        <w:t>Rispetto al totale delle misure specifiche programmate la situazione relativa alla loro attuazione corrisponde alla situazione rappresentata nella figura che segue:</w:t>
      </w:r>
    </w:p>
    <w:p w:rsidR="00BA6E1A" w:rsidRPr="0019204E" w:rsidRDefault="00BA6E1A" w:rsidP="00265BA8">
      <w:pPr>
        <w:pStyle w:val="Immagine"/>
        <w:framePr w:wrap="notBeside"/>
        <w:rPr>
          <w:u w:val="single"/>
        </w:rPr>
      </w:pPr>
      <w:r w:rsidRPr="0019204E">
        <w:rPr>
          <w:noProof/>
        </w:rPr>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BA6E1A" w:rsidRDefault="00BA6E1A" w:rsidP="00BA6E1A"/>
    <w:p w:rsidR="00BA6E1A" w:rsidRDefault="00BA6E1A" w:rsidP="00BA6E1A">
      <w:r>
        <w:t>Nel dettaglio, rispetto al totale delle misure specifiche programmate per le diverse tipologie di misure, si evince la situazione illustrata nel grafico che segue:</w:t>
      </w:r>
    </w:p>
    <w:p w:rsidR="00BA6E1A" w:rsidRDefault="00BA6E1A" w:rsidP="00BA6E1A"/>
    <w:p w:rsidR="00BA6E1A" w:rsidRPr="0019204E" w:rsidRDefault="00BA6E1A" w:rsidP="00265BA8">
      <w:pPr>
        <w:pStyle w:val="Immagine"/>
        <w:framePr w:wrap="notBeside"/>
      </w:pPr>
      <w:r w:rsidRPr="0019204E">
        <w:rPr>
          <w:noProof/>
        </w:rPr>
        <w:lastRenderedPageBreak/>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1"/>
      </w:pPr>
      <w:bookmarkStart w:id="24" w:name="_Toc26350600"/>
      <w:r>
        <w:t>SEZIONE 5</w:t>
      </w:r>
      <w:r w:rsidRPr="00995656">
        <w:t xml:space="preserve">. </w:t>
      </w:r>
      <w:r>
        <w:t>MONITORAGGIO GESTIONE DEL RISCHIO</w:t>
      </w:r>
      <w:bookmarkEnd w:id="24"/>
      <w:r w:rsidRPr="00995656">
        <w:t xml:space="preserve"> </w:t>
      </w:r>
    </w:p>
    <w:p w:rsidR="00BA6E1A" w:rsidRDefault="00BA6E1A" w:rsidP="00BA6E1A">
      <w:r>
        <w:t>Il grafico che segue indica, per ciascuna area di rischio esaminata nel documento unitario che tiene luogo del PTPC o nella sezione apposita del MOG, il numero di eventi corruttivi che si sono verificati nell’anno in corso (laddove verificatisi):</w:t>
      </w:r>
    </w:p>
    <w:p w:rsidR="00BA6E1A" w:rsidRDefault="00BA6E1A" w:rsidP="00BA6E1A"/>
    <w:p w:rsidR="00BA6E1A" w:rsidRPr="0019204E" w:rsidRDefault="00BA6E1A" w:rsidP="00265BA8">
      <w:pPr>
        <w:pStyle w:val="Immagine"/>
        <w:framePr w:wrap="notBeside"/>
      </w:pPr>
      <w:r w:rsidRPr="0019204E">
        <w:rPr>
          <w:noProof/>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A6E1A" w:rsidRPr="0019204E" w:rsidRDefault="00BA6E1A" w:rsidP="00BA6E1A"/>
    <w:p w:rsidR="00BA6E1A" w:rsidRDefault="00BA6E1A" w:rsidP="00BA6E1A">
      <w:r>
        <w:t>Con riferimento alle aree in cui si sono verificati eventi corruttivi, la tabella che segue indica se nel documento unitario che tiene luogo del PTPC o nella sezione apposita del MOG erano state previste misure di prevenzione della Corruzione:</w:t>
      </w:r>
    </w:p>
    <w:p w:rsidR="00BA6E1A" w:rsidRDefault="00BA6E1A" w:rsidP="00BA6E1A"/>
    <w:p w:rsidR="00BA6E1A" w:rsidRDefault="00BA6E1A" w:rsidP="00BA6E1A">
      <w:pPr>
        <w:pStyle w:val="Didascalia"/>
        <w:keepNext/>
        <w:jc w:val="center"/>
      </w:pPr>
      <w:r>
        <w:t xml:space="preserve">Tabella </w:t>
      </w:r>
      <w:r w:rsidR="00FF1243">
        <w:fldChar w:fldCharType="begin"/>
      </w:r>
      <w:r w:rsidR="00FF1243">
        <w:instrText xml:space="preserve"> SEQ Tabella \* ARABIC </w:instrText>
      </w:r>
      <w:r w:rsidR="00FF1243">
        <w:fldChar w:fldCharType="separate"/>
      </w:r>
      <w:r>
        <w:rPr>
          <w:noProof/>
        </w:rPr>
        <w:t>1</w:t>
      </w:r>
      <w:r w:rsidR="00FF1243">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BA6E1A" w:rsidRPr="007E5878" w:rsidTr="00B72534">
        <w:trPr>
          <w:trHeight w:val="426"/>
          <w:jc w:val="center"/>
        </w:trPr>
        <w:tc>
          <w:tcPr>
            <w:tcW w:w="4390"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Aree di rischio</w:t>
            </w:r>
          </w:p>
        </w:tc>
        <w:tc>
          <w:tcPr>
            <w:tcW w:w="1842" w:type="dxa"/>
            <w:shd w:val="clear" w:color="auto" w:fill="808080" w:themeFill="background1" w:themeFillShade="80"/>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BA6E1A" w:rsidRPr="007E5878" w:rsidRDefault="00BA6E1A" w:rsidP="00B72534">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292977">
        <w:trPr>
          <w:jc w:val="center"/>
        </w:trPr>
        <w:tc>
          <w:tcPr>
            <w:tcW w:w="0" w:type="auto"/>
          </w:tcPr>
          <w:p w:rsidR="00292977" w:rsidRDefault="00FF1243">
            <w:r>
              <w:t>Nessuna previsione</w:t>
            </w:r>
          </w:p>
        </w:tc>
        <w:tc>
          <w:tcPr>
            <w:tcW w:w="0" w:type="auto"/>
          </w:tcPr>
          <w:p w:rsidR="00292977" w:rsidRDefault="00292977"/>
        </w:tc>
        <w:tc>
          <w:tcPr>
            <w:tcW w:w="0" w:type="auto"/>
          </w:tcPr>
          <w:p w:rsidR="00292977" w:rsidRDefault="00292977"/>
        </w:tc>
      </w:tr>
    </w:tbl>
    <w:p w:rsidR="00BA6E1A" w:rsidRDefault="00BA6E1A" w:rsidP="00BA6E1A"/>
    <w:p w:rsidR="00BA6E1A" w:rsidRDefault="00BA6E1A" w:rsidP="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BA6E1A" w:rsidRDefault="00BA6E1A" w:rsidP="00BA6E1A">
      <w:r>
        <w:t xml:space="preserve"> -è aumentata la consapevolezza del fenomeno corruttivo</w:t>
      </w:r>
      <w:r>
        <w:br/>
        <w:t xml:space="preserve"> -è aumentata la capacità di scoprire casi di corruzione</w:t>
      </w:r>
      <w:r>
        <w:br/>
        <w:t xml:space="preserve"> -è aumentata la reputazione della società o dell’ente pubblico economico</w:t>
      </w:r>
      <w:r>
        <w:br/>
      </w:r>
      <w:r>
        <w:br/>
        <w:t>Nell’anno di riferimento del PTPC, il RPCT ha effettuato 2 segnalazioni all'Organo di Indirizzo Politico.</w:t>
      </w:r>
      <w:r>
        <w:br/>
        <w:t xml:space="preserve">Di seguito si riportano alcune esemplificazioni: relazioni periodiche in relazione all'andamento della prevenzione corruzione </w:t>
      </w:r>
      <w:r>
        <w:br/>
        <w:t>Le misure di prevenzione della corruzione sono state elaborate in collaborazione con la/le P.A./PP.AA. partecipanti, altre PP.AA., altre società o enti pubblici economici soggetti all'applicazione della disciplina anticorruzione.</w:t>
      </w:r>
      <w:r>
        <w:br/>
        <w:t xml:space="preserve">Si elencano di seguito le amministrazioni con cui è stato elaborato il PTPC: </w:t>
      </w:r>
      <w:r>
        <w:br/>
        <w:t>Comune di Bari</w:t>
      </w:r>
    </w:p>
    <w:p w:rsidR="00BA6E1A" w:rsidRDefault="00BA6E1A" w:rsidP="00BA6E1A"/>
    <w:p w:rsidR="00BA6E1A" w:rsidRDefault="00BA6E1A" w:rsidP="00BA6E1A">
      <w:pPr>
        <w:pStyle w:val="Titolo1"/>
      </w:pPr>
      <w:bookmarkStart w:id="25" w:name="_Toc26350601"/>
      <w:r>
        <w:lastRenderedPageBreak/>
        <w:t>SEZIONE 6</w:t>
      </w:r>
      <w:r w:rsidRPr="00995656">
        <w:t xml:space="preserve">. </w:t>
      </w:r>
      <w:r>
        <w:t>MONITORAGGIO ALTRE MISURE</w:t>
      </w:r>
      <w:bookmarkEnd w:id="25"/>
      <w:r w:rsidRPr="00995656">
        <w:t xml:space="preserve"> </w:t>
      </w:r>
    </w:p>
    <w:p w:rsidR="00BA6E1A" w:rsidRDefault="00BA6E1A" w:rsidP="00BA6E1A">
      <w:r>
        <w:t>Non è stata effettuata la rotazione degli incarichi di arbitrato.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sono stati accolti.</w:t>
      </w:r>
    </w:p>
    <w:p w:rsidR="00BA6E1A" w:rsidRDefault="00BA6E1A" w:rsidP="00BA6E1A">
      <w:pPr>
        <w:pStyle w:val="Titolo1"/>
      </w:pPr>
      <w:bookmarkStart w:id="26" w:name="_Toc26350602"/>
      <w:r>
        <w:t>SEZIONE 7</w:t>
      </w:r>
      <w:r w:rsidRPr="00995656">
        <w:t xml:space="preserve">. </w:t>
      </w:r>
      <w:r>
        <w:t>MONITORAGGIO PROCEDIMENTI PENALI</w:t>
      </w:r>
      <w:bookmarkEnd w:id="26"/>
      <w:r w:rsidRPr="00995656">
        <w:t xml:space="preserve"> </w:t>
      </w:r>
    </w:p>
    <w:p w:rsidR="00BA6E1A" w:rsidRDefault="00BA6E1A" w:rsidP="00BA6E1A">
      <w:r>
        <w:t>Non ci sono state denunce a carico di dipendenti dell'amministrazion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Default="00BA6E1A" w:rsidP="00BA6E1A">
      <w:r w:rsidRPr="000E4775">
        <w:br/>
        <w:t>Non sono stati avviati procedimenti penali a carico di dipendenti della società o dell’ente nell'anno di riferimento delle misure di prevenzione della corruzione in esame.</w:t>
      </w:r>
    </w:p>
    <w:p w:rsidR="00BA6E1A" w:rsidRDefault="00BA6E1A" w:rsidP="00BA6E1A"/>
    <w:p w:rsidR="00BA6E1A" w:rsidRPr="0019204E" w:rsidRDefault="00BA6E1A" w:rsidP="00265BA8">
      <w:pPr>
        <w:pStyle w:val="Immagine"/>
        <w:framePr w:wrap="notBeside"/>
      </w:pPr>
    </w:p>
    <w:p w:rsidR="00BA6E1A" w:rsidRPr="0019204E"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19204E" w:rsidRDefault="00BA6E1A" w:rsidP="00BA6E1A">
      <w:pPr>
        <w:rPr>
          <w:u w:val="single"/>
        </w:rPr>
      </w:pPr>
    </w:p>
    <w:p w:rsidR="00BA6E1A" w:rsidRDefault="00BA6E1A" w:rsidP="00BA6E1A"/>
    <w:p w:rsidR="00BA6E1A" w:rsidRDefault="00BA6E1A" w:rsidP="00BA6E1A">
      <w:pPr>
        <w:pStyle w:val="Titolo1"/>
      </w:pPr>
      <w:bookmarkStart w:id="27" w:name="_Toc26350603"/>
      <w:r>
        <w:t>SEZIONE 8</w:t>
      </w:r>
      <w:r w:rsidRPr="00995656">
        <w:t xml:space="preserve">. </w:t>
      </w:r>
      <w:r>
        <w:t>MONITORAGGIO PROCEDIMENTI DISCIPLINARI</w:t>
      </w:r>
      <w:bookmarkEnd w:id="27"/>
      <w:r w:rsidRPr="00995656">
        <w:t xml:space="preserve"> </w:t>
      </w:r>
    </w:p>
    <w:p w:rsidR="00BA6E1A" w:rsidRDefault="00BA6E1A" w:rsidP="00BA6E1A">
      <w:r w:rsidRPr="00802DF0">
        <w:t>Non sono stati avviati procedimenti disciplinari riconducibili a fenomeni corruttivi (in senso ampio, non solo per fatti penalmente rilevanti) a carico dei dipendenti della società o dell’ente pubblico economico.</w:t>
      </w:r>
    </w:p>
    <w:p w:rsidR="00BA6E1A" w:rsidRDefault="00BA6E1A" w:rsidP="00BA6E1A"/>
    <w:p w:rsidR="00BA6E1A" w:rsidRPr="0019204E" w:rsidRDefault="00BA6E1A" w:rsidP="00265BA8">
      <w:pPr>
        <w:pStyle w:val="Immagine"/>
        <w:framePr w:wrap="notBeside"/>
      </w:pP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Pr="00B50D70" w:rsidRDefault="00BA6E1A" w:rsidP="00BA6E1A">
      <w:pPr>
        <w:pStyle w:val="Titolo1"/>
      </w:pPr>
      <w:bookmarkStart w:id="28" w:name="_Toc26350604"/>
      <w:r>
        <w:t>SEZIONE 9</w:t>
      </w:r>
      <w:r w:rsidRPr="00995656">
        <w:t xml:space="preserve">. </w:t>
      </w:r>
      <w:r>
        <w:t>CONSIDERAZIONI GENERALI</w:t>
      </w:r>
      <w:bookmarkEnd w:id="28"/>
      <w:r w:rsidRPr="00995656">
        <w:t xml:space="preserve"> </w:t>
      </w:r>
    </w:p>
    <w:p w:rsidR="00BA6E1A" w:rsidRDefault="00BA6E1A" w:rsidP="00BA6E1A"/>
    <w:p w:rsidR="00BA6E1A" w:rsidRPr="00B60C1D" w:rsidRDefault="00BA6E1A" w:rsidP="00BA6E1A">
      <w:r>
        <w:t>Si ritiene che lo stato di attuazione delle misure di prevenzione della corruzione sia Buono, per tali ragioni: C'è stata rispondenza da parte del personale aziendale, della dirigenza ed anche del Consiglio di amministrazione al rispetto della normativa prevenzione corruzione</w:t>
      </w:r>
      <w:r>
        <w:br/>
      </w:r>
      <w:r>
        <w:br/>
        <w:t xml:space="preserve">Si ritiene che l’efficacia complessiva della strategia di prevenzione della corruzione (definita attraverso una valutazione sintetica) con particolare riferimento alle misure previste e attuate sia Idoneo, per tali ragioni: E' difficile in una società di piccola dimensione poter essere pienamente </w:t>
      </w:r>
      <w:r>
        <w:lastRenderedPageBreak/>
        <w:t>conforme alla norma ( legge n. 190/2012 ) per via della principale attività della società ( distribuzione gas metano) e  per via del numero esiguo dei dipendenti, prevalentemente preposto alla gestione del servizio con tutti gli adempimenti imposti  da ARERA . Gli sforzi sono pertanto apprezzabili</w:t>
      </w:r>
      <w:r>
        <w:br/>
      </w:r>
      <w:r>
        <w:br/>
        <w:t>Si ritiene che l'esercizio del ruolo di impulso e coordinamento del RPCT rispetto alla messa in atto del processo di gestione del rischio (definito attraverso una valutazione sintetica) sia stato Idoneo, per tali ragioni: I punti di forza sono autorevolezza e competenza del RPCT . I punti di debolezza sono il fatto che la società ha il primario obbligo di assolvere alla gestione del servizio pubblico e non ha tanto personale; quello che ha è prevalentemente dedito alla gestione del servizio di distribuzione gas metano nella città di Bari</w:t>
      </w:r>
    </w:p>
    <w:p w:rsidR="00BA6E1A" w:rsidRPr="00B60C1D" w:rsidRDefault="00BA6E1A" w:rsidP="00BA6E1A"/>
    <w:p w:rsidR="00BA6E1A" w:rsidRDefault="006B0ECE" w:rsidP="00BA6E1A">
      <w:pPr>
        <w:pStyle w:val="Titolo1"/>
      </w:pPr>
      <w:bookmarkStart w:id="29" w:name="_Toc26350605"/>
      <w:r>
        <w:t>SEZIONE 10</w:t>
      </w:r>
      <w:r w:rsidR="00BA6E1A">
        <w:t>. MONITORAGGIO MISURE SPECIFICHE</w:t>
      </w:r>
      <w:bookmarkEnd w:id="29"/>
    </w:p>
    <w:p w:rsidR="00BA6E1A" w:rsidRDefault="00BA6E1A" w:rsidP="00BA6E1A"/>
    <w:p w:rsidR="00BA6E1A" w:rsidRPr="006B0ECE" w:rsidRDefault="006B0ECE" w:rsidP="00BA6E1A">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rsidR="00BA6E1A" w:rsidRDefault="00BA6E1A" w:rsidP="00BA6E1A"/>
    <w:p w:rsidR="00BA6E1A" w:rsidRDefault="00BA6E1A" w:rsidP="00BA6E1A"/>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0" w:name="_Toc26350606"/>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Default="00BA6E1A" w:rsidP="00F45FAF">
      <w:pPr>
        <w:pStyle w:val="Titolo2"/>
        <w:numPr>
          <w:ilvl w:val="1"/>
          <w:numId w:val="16"/>
        </w:numPr>
        <w:pBdr>
          <w:bottom w:val="single" w:sz="4" w:space="1" w:color="auto"/>
        </w:pBdr>
        <w:spacing w:before="40" w:after="0"/>
        <w:contextualSpacing w:val="0"/>
      </w:pPr>
      <w:r>
        <w:t>Misure specifiche di controllo</w:t>
      </w:r>
      <w:bookmarkEnd w:id="30"/>
    </w:p>
    <w:p w:rsidR="00BA6E1A" w:rsidRDefault="00BA6E1A" w:rsidP="00BA6E1A"/>
    <w:p w:rsidR="00BA6E1A" w:rsidRDefault="00BA6E1A" w:rsidP="00BA6E1A">
      <w:r>
        <w:t>Non sono state programmate misure specifiche di controllo.</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r w:rsidRPr="00E31EA8">
        <w:rPr>
          <w:b/>
          <w:bCs/>
          <w:color w:val="2F5496" w:themeColor="accent1" w:themeShade="BF"/>
        </w:rPr>
        <w:t>Note del RPCT:</w:t>
      </w:r>
    </w:p>
    <w:p w:rsidR="00BA6E1A" w:rsidRDefault="00BA6E1A" w:rsidP="00BA6E1A"/>
    <w:p w:rsidR="00BA6E1A" w:rsidRPr="004930AE" w:rsidRDefault="00BA6E1A" w:rsidP="00BA6E1A">
      <w:pPr>
        <w:rPr>
          <w:u w:val="single"/>
        </w:rPr>
      </w:pPr>
    </w:p>
    <w:p w:rsidR="00BA6E1A" w:rsidRDefault="00BA6E1A" w:rsidP="00BA6E1A">
      <w:pPr>
        <w:pStyle w:val="Titolo2"/>
        <w:numPr>
          <w:ilvl w:val="1"/>
          <w:numId w:val="16"/>
        </w:numPr>
        <w:pBdr>
          <w:bottom w:val="single" w:sz="4" w:space="1" w:color="auto"/>
        </w:pBdr>
        <w:spacing w:before="40" w:after="0"/>
        <w:contextualSpacing w:val="0"/>
      </w:pPr>
      <w:bookmarkStart w:id="31" w:name="_Toc26350607"/>
      <w:r>
        <w:t>Misure specifiche di trasparenza</w:t>
      </w:r>
      <w:bookmarkEnd w:id="31"/>
    </w:p>
    <w:p w:rsidR="00BA6E1A" w:rsidRDefault="00BA6E1A" w:rsidP="00BA6E1A"/>
    <w:p w:rsidR="00BA6E1A" w:rsidRDefault="00BA6E1A" w:rsidP="00BA6E1A">
      <w:r>
        <w:br/>
        <w:t>- AREA DI RISCHIO: A. Acquisizione e progressione del personale</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Area di rischio: A. Acquisizione e progressione del personale</w:t>
      </w:r>
      <w:r>
        <w:br/>
        <w:t>Misura: Elaborazione ed approvazione del Regolamento per la Ricerca, la selezione e l'inserimento di personale</w:t>
      </w:r>
      <w:r>
        <w:br/>
        <w:t>La misura: È stata attuata</w:t>
      </w:r>
    </w:p>
    <w:p w:rsidR="00BA6E1A" w:rsidRDefault="00BA6E1A" w:rsidP="00BA6E1A">
      <w:r>
        <w:br/>
        <w:t xml:space="preserve">- AREA DI RISCHIO: D. Contratti pubblici </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 xml:space="preserve">Area di rischio: D. Contratti pubblici </w:t>
      </w:r>
      <w:r>
        <w:br/>
        <w:t>Misura: regolamentazione a reportistica</w:t>
      </w:r>
      <w:r>
        <w:br/>
        <w:t>La misura: È stata attuata</w:t>
      </w:r>
    </w:p>
    <w:p w:rsidR="00BA6E1A" w:rsidRDefault="00BA6E1A" w:rsidP="00BA6E1A">
      <w:r>
        <w:br/>
        <w:t>- AREA DI RISCHIO: E. Incarichi e nomine</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7" name="Drawing 6" descr="rId15"/>
            <wp:cNvGraphicFramePr/>
            <a:graphic xmlns:a="http://schemas.openxmlformats.org/drawingml/2006/main">
              <a:graphicData uri="http://schemas.openxmlformats.org/drawingml/2006/picture">
                <pic:pic xmlns:pic="http://schemas.openxmlformats.org/drawingml/2006/picture">
                  <pic:nvPicPr>
                    <pic:cNvPr id="0" name="Picture 6"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t>Non sono presenti ulteriori dettagli sulle singole misure di controllo</w:t>
      </w:r>
    </w:p>
    <w:p w:rsidR="00BA6E1A" w:rsidRDefault="00BA6E1A" w:rsidP="00BA6E1A">
      <w:r>
        <w:br/>
        <w:t>- AREA DI RISCHIO: F. Gestione delle entrate, delle spese e del patrimonio</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8" name="Drawing 7" descr="rId15"/>
            <wp:cNvGraphicFramePr/>
            <a:graphic xmlns:a="http://schemas.openxmlformats.org/drawingml/2006/main">
              <a:graphicData uri="http://schemas.openxmlformats.org/drawingml/2006/picture">
                <pic:pic xmlns:pic="http://schemas.openxmlformats.org/drawingml/2006/picture">
                  <pic:nvPicPr>
                    <pic:cNvPr id="0" name="Picture 7"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lastRenderedPageBreak/>
        <w:br/>
      </w:r>
      <w:r>
        <w:br/>
        <w:t>MISURA DI TRASPARENZA 1</w:t>
      </w:r>
      <w:r>
        <w:br/>
      </w:r>
      <w:r>
        <w:br/>
        <w:t>Area di rischio: F. Gestione delle entrate, delle spese e del patrimonio</w:t>
      </w:r>
      <w:r>
        <w:br/>
        <w:t>Misura: attività di reporting</w:t>
      </w:r>
      <w:r>
        <w:br/>
        <w:t>La misura: È stata attuata</w:t>
      </w:r>
    </w:p>
    <w:p w:rsidR="00BA6E1A" w:rsidRDefault="00BA6E1A" w:rsidP="00BA6E1A">
      <w:r>
        <w:br/>
        <w:t>- AREA DI RISCHIO: G. Controlli, verifiche, ispezioni e sanzioni</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9" name="Drawing 8" descr="rId15"/>
            <wp:cNvGraphicFramePr/>
            <a:graphic xmlns:a="http://schemas.openxmlformats.org/drawingml/2006/main">
              <a:graphicData uri="http://schemas.openxmlformats.org/drawingml/2006/picture">
                <pic:pic xmlns:pic="http://schemas.openxmlformats.org/drawingml/2006/picture">
                  <pic:nvPicPr>
                    <pic:cNvPr id="0" name="Picture 8"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Area di rischio: G. Controlli, verifiche, ispezioni e sanzioni</w:t>
      </w:r>
      <w:r>
        <w:br/>
        <w:t>Misura: reporting e regolamentazione</w:t>
      </w:r>
      <w:r>
        <w:br/>
        <w:t>La misura: È stata attuata</w:t>
      </w:r>
    </w:p>
    <w:p w:rsidR="00BA6E1A" w:rsidRDefault="00BA6E1A" w:rsidP="00BA6E1A">
      <w:r>
        <w:br/>
        <w:t>- AREA DI RISCHIO: H. Affari legali e contenzioso</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0" name="Drawing 9" descr="rId16"/>
            <wp:cNvGraphicFramePr/>
            <a:graphic xmlns:a="http://schemas.openxmlformats.org/drawingml/2006/main">
              <a:graphicData uri="http://schemas.openxmlformats.org/drawingml/2006/picture">
                <pic:pic xmlns:pic="http://schemas.openxmlformats.org/drawingml/2006/picture">
                  <pic:nvPicPr>
                    <pic:cNvPr id="0" name="Picture 9" descr="rId16"/>
                    <pic:cNvPicPr>
                      <a:picLocks noChangeAspect="1"/>
                    </pic:cNvPicPr>
                  </pic:nvPicPr>
                  <pic:blipFill>
                    <a:blip r:embed="rId13"/>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r>
        <w:br/>
        <w:t>Non sono state ancora avviate le attività per l’adozione della misura, ma saranno avviate nei tempi previsti dal PTPC: 2</w:t>
      </w:r>
      <w:r>
        <w:br/>
        <w:t>Sono state avviate le attività e che, dunque,  sono attualmente in corso di adozione: 1</w:t>
      </w:r>
    </w:p>
    <w:p w:rsidR="00BA6E1A" w:rsidRDefault="00BA6E1A" w:rsidP="00BA6E1A">
      <w:r>
        <w:br/>
      </w:r>
      <w:r>
        <w:br/>
        <w:t>MISURA DI TRASPARENZA 1</w:t>
      </w:r>
      <w:r>
        <w:br/>
      </w:r>
      <w:r>
        <w:br/>
        <w:t>Area di rischio: H. Affari legali e contenzioso</w:t>
      </w:r>
      <w:r>
        <w:br/>
        <w:t>Misura: reporting e regolamentazione</w:t>
      </w:r>
      <w:r>
        <w:br/>
        <w:t>La misura: È stata attuata</w:t>
      </w:r>
    </w:p>
    <w:p w:rsidR="00BA6E1A" w:rsidRDefault="00BA6E1A" w:rsidP="00BA6E1A">
      <w:r>
        <w:br/>
        <w:t>- AREA DI RISCHIO: I.1 codice di rete</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1" name="Drawing 10" descr="rId17"/>
            <wp:cNvGraphicFramePr/>
            <a:graphic xmlns:a="http://schemas.openxmlformats.org/drawingml/2006/main">
              <a:graphicData uri="http://schemas.openxmlformats.org/drawingml/2006/picture">
                <pic:pic xmlns:pic="http://schemas.openxmlformats.org/drawingml/2006/picture">
                  <pic:nvPicPr>
                    <pic:cNvPr id="0" name="Picture 10" descr="rId17"/>
                    <pic:cNvPicPr>
                      <a:picLocks noChangeAspect="1"/>
                    </pic:cNvPicPr>
                  </pic:nvPicPr>
                  <pic:blipFill>
                    <a:blip r:embed="rId14"/>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profili organizzativi in corso di modifica da parte della società</w:t>
      </w:r>
    </w:p>
    <w:p w:rsidR="00BA6E1A" w:rsidRDefault="00BA6E1A" w:rsidP="00BA6E1A">
      <w:r>
        <w:br/>
      </w:r>
      <w:r>
        <w:br/>
        <w:t>MISURA DI TRASPARENZA 1</w:t>
      </w:r>
      <w:r>
        <w:br/>
      </w:r>
      <w:r>
        <w:br/>
        <w:t>Area di rischio: I.1 codice di rete</w:t>
      </w:r>
      <w:r>
        <w:br/>
        <w:t>Misura: regolamentazione, reporting e verifiche</w:t>
      </w:r>
      <w:r>
        <w:br/>
        <w:t>La misura: È stata attuata</w:t>
      </w:r>
    </w:p>
    <w:p w:rsidR="00BA6E1A" w:rsidRDefault="00BA6E1A" w:rsidP="00BA6E1A">
      <w:r>
        <w:br/>
        <w:t>- AREA DI RISCHIO: I.2 Impianti e reti</w:t>
      </w:r>
      <w:r>
        <w:br/>
        <w:t>Con riferimento all’attuazione delle misure specifiche di trasparenza,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2" name="Drawing 11" descr="rId15"/>
            <wp:cNvGraphicFramePr/>
            <a:graphic xmlns:a="http://schemas.openxmlformats.org/drawingml/2006/main">
              <a:graphicData uri="http://schemas.openxmlformats.org/drawingml/2006/picture">
                <pic:pic xmlns:pic="http://schemas.openxmlformats.org/drawingml/2006/picture">
                  <pic:nvPicPr>
                    <pic:cNvPr id="0" name="Picture 11"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controllo non attuate si evidenzia che </w:t>
      </w:r>
    </w:p>
    <w:p w:rsidR="00BA6E1A" w:rsidRDefault="00BA6E1A" w:rsidP="00BA6E1A">
      <w:r>
        <w:br/>
      </w:r>
      <w:r>
        <w:br/>
        <w:t>MISURA DI TRASPARENZA 1</w:t>
      </w:r>
      <w:r>
        <w:br/>
      </w:r>
      <w:r>
        <w:br/>
        <w:t>Area di rischio: I.2 Impianti e reti</w:t>
      </w:r>
      <w:r>
        <w:br/>
        <w:t>Misura: monitoraggio e report</w:t>
      </w:r>
      <w:r>
        <w:br/>
        <w:t>La misura: Non è stata attuata</w:t>
      </w:r>
      <w:r>
        <w:br/>
        <w:t>In particolare:</w:t>
      </w:r>
      <w:r>
        <w:br/>
        <w:t xml:space="preserve"> - La misura è attualmente in corso di adozione</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BA6E1A">
      <w:pPr>
        <w:pStyle w:val="Titolo2"/>
        <w:numPr>
          <w:ilvl w:val="1"/>
          <w:numId w:val="16"/>
        </w:numPr>
        <w:pBdr>
          <w:bottom w:val="single" w:sz="4" w:space="1" w:color="auto"/>
        </w:pBdr>
        <w:spacing w:before="40" w:after="0"/>
        <w:contextualSpacing w:val="0"/>
      </w:pPr>
      <w:bookmarkStart w:id="32" w:name="_Toc26350608"/>
      <w:r>
        <w:t xml:space="preserve">Misure specifiche di </w:t>
      </w:r>
      <w:r w:rsidRPr="00DC0DEB">
        <w:t>definizione e promozione dell’etica e di standard di comportamento</w:t>
      </w:r>
      <w:bookmarkEnd w:id="32"/>
    </w:p>
    <w:p w:rsidR="00BA6E1A" w:rsidRDefault="00BA6E1A" w:rsidP="00BA6E1A"/>
    <w:p w:rsidR="00BA6E1A" w:rsidRPr="00B256E4" w:rsidRDefault="00BA6E1A" w:rsidP="00BA6E1A">
      <w:r w:rsidRPr="00B256E4">
        <w:t>Non sono state programmate misure specifiche di definizione e promozione dell’etica e di standard di comportamento.</w:t>
      </w:r>
    </w:p>
    <w:p w:rsidR="00BA6E1A" w:rsidRPr="00B256E4" w:rsidRDefault="00BA6E1A" w:rsidP="00265BA8">
      <w:pPr>
        <w:pStyle w:val="Immagine"/>
        <w:framePr w:wrap="notBeside"/>
      </w:pPr>
    </w:p>
    <w:p w:rsidR="00BA6E1A" w:rsidRPr="00B256E4" w:rsidRDefault="00BA6E1A" w:rsidP="00BA6E1A"/>
    <w:p w:rsidR="00BA6E1A" w:rsidRPr="00B256E4"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3" w:name="_Toc26350609"/>
      <w:r>
        <w:lastRenderedPageBreak/>
        <w:t>Misure specifiche di regolamentazione</w:t>
      </w:r>
      <w:bookmarkEnd w:id="33"/>
    </w:p>
    <w:p w:rsidR="00BA6E1A" w:rsidRDefault="00BA6E1A" w:rsidP="00BA6E1A">
      <w:pPr>
        <w:rPr>
          <w:u w:val="single"/>
        </w:rPr>
      </w:pPr>
    </w:p>
    <w:p w:rsidR="00BA6E1A" w:rsidRDefault="00BA6E1A" w:rsidP="00BA6E1A">
      <w:r>
        <w:br/>
        <w:t>- AREA DI RISCHIO: A. Acquisizione e progressione del personale</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13" name="Drawing 12" descr="rId18"/>
            <wp:cNvGraphicFramePr/>
            <a:graphic xmlns:a="http://schemas.openxmlformats.org/drawingml/2006/main">
              <a:graphicData uri="http://schemas.openxmlformats.org/drawingml/2006/picture">
                <pic:pic xmlns:pic="http://schemas.openxmlformats.org/drawingml/2006/picture">
                  <pic:nvPicPr>
                    <pic:cNvPr id="0" name="Picture 12"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Area di rischio: A. Acquisizione e progressione del personale</w:t>
      </w:r>
      <w:r>
        <w:br/>
        <w:t>Misura: assunzione del personale e avanzamento carriera</w:t>
      </w:r>
      <w:r>
        <w:br/>
        <w:t>La misura: È stata attuata</w:t>
      </w:r>
    </w:p>
    <w:p w:rsidR="00BA6E1A" w:rsidRDefault="00BA6E1A" w:rsidP="00BA6E1A">
      <w:r>
        <w:br/>
        <w:t xml:space="preserve">- AREA DI RISCHIO: D. Contratti pubblici </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4" name="Drawing 13" descr="rId18"/>
            <wp:cNvGraphicFramePr/>
            <a:graphic xmlns:a="http://schemas.openxmlformats.org/drawingml/2006/main">
              <a:graphicData uri="http://schemas.openxmlformats.org/drawingml/2006/picture">
                <pic:pic xmlns:pic="http://schemas.openxmlformats.org/drawingml/2006/picture">
                  <pic:nvPicPr>
                    <pic:cNvPr id="0" name="Picture 13"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 xml:space="preserve">Area di rischio: D. Contratti pubblici </w:t>
      </w:r>
      <w:r>
        <w:br/>
        <w:t>Misura: procedura gara ad evidenza pubblica</w:t>
      </w:r>
      <w:r>
        <w:br/>
        <w:t>La misura: È stata attuata</w:t>
      </w:r>
    </w:p>
    <w:p w:rsidR="00BA6E1A" w:rsidRDefault="00BA6E1A" w:rsidP="00BA6E1A">
      <w:r>
        <w:br/>
        <w:t>- AREA DI RISCHIO: E. Incarichi e nomine</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5" name="Drawing 14" descr="rId18"/>
            <wp:cNvGraphicFramePr/>
            <a:graphic xmlns:a="http://schemas.openxmlformats.org/drawingml/2006/main">
              <a:graphicData uri="http://schemas.openxmlformats.org/drawingml/2006/picture">
                <pic:pic xmlns:pic="http://schemas.openxmlformats.org/drawingml/2006/picture">
                  <pic:nvPicPr>
                    <pic:cNvPr id="0" name="Picture 14"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Area di rischio: E. Incarichi e nomine</w:t>
      </w:r>
      <w:r>
        <w:br/>
        <w:t xml:space="preserve">Misura: regolamento per il conferimento incarichi di consulenza e collaborazione </w:t>
      </w:r>
      <w:r>
        <w:br/>
        <w:t>La misura: È stata attuata</w:t>
      </w:r>
    </w:p>
    <w:p w:rsidR="00BA6E1A" w:rsidRDefault="00BA6E1A" w:rsidP="00BA6E1A">
      <w:r>
        <w:br/>
        <w:t>- AREA DI RISCHIO: F. Gestione delle entrate, delle spese e del patrimonio</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6" name="Drawing 15" descr="rId18"/>
            <wp:cNvGraphicFramePr/>
            <a:graphic xmlns:a="http://schemas.openxmlformats.org/drawingml/2006/main">
              <a:graphicData uri="http://schemas.openxmlformats.org/drawingml/2006/picture">
                <pic:pic xmlns:pic="http://schemas.openxmlformats.org/drawingml/2006/picture">
                  <pic:nvPicPr>
                    <pic:cNvPr id="0" name="Picture 15"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Area di rischio: F. Gestione delle entrate, delle spese e del patrimonio</w:t>
      </w:r>
      <w:r>
        <w:br/>
        <w:t>Misura: verifica e monitoraggio del RPCT</w:t>
      </w:r>
      <w:r>
        <w:br/>
        <w:t>La misura: È stata attuata</w:t>
      </w:r>
    </w:p>
    <w:p w:rsidR="00BA6E1A" w:rsidRDefault="00BA6E1A" w:rsidP="00BA6E1A">
      <w:r>
        <w:br/>
        <w:t>- AREA DI RISCHIO: G. Controlli, verifiche, ispezioni e sanzioni</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17" name="Drawing 16" descr="rId18"/>
            <wp:cNvGraphicFramePr/>
            <a:graphic xmlns:a="http://schemas.openxmlformats.org/drawingml/2006/main">
              <a:graphicData uri="http://schemas.openxmlformats.org/drawingml/2006/picture">
                <pic:pic xmlns:pic="http://schemas.openxmlformats.org/drawingml/2006/picture">
                  <pic:nvPicPr>
                    <pic:cNvPr id="0" name="Picture 16"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t>Non sono presenti ulteriori dettagli sulle singole misure di controllo</w:t>
      </w:r>
    </w:p>
    <w:p w:rsidR="00BA6E1A" w:rsidRDefault="00BA6E1A" w:rsidP="00BA6E1A">
      <w:r>
        <w:br/>
        <w:t>- AREA DI RISCHIO: H. Affari legali e contenzioso</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18" name="Drawing 17" descr="rId19"/>
            <wp:cNvGraphicFramePr/>
            <a:graphic xmlns:a="http://schemas.openxmlformats.org/drawingml/2006/main">
              <a:graphicData uri="http://schemas.openxmlformats.org/drawingml/2006/picture">
                <pic:pic xmlns:pic="http://schemas.openxmlformats.org/drawingml/2006/picture">
                  <pic:nvPicPr>
                    <pic:cNvPr id="0" name="Picture 17" descr="rId19"/>
                    <pic:cNvPicPr>
                      <a:picLocks noChangeAspect="1"/>
                    </pic:cNvPicPr>
                  </pic:nvPicPr>
                  <pic:blipFill>
                    <a:blip r:embed="rId16"/>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w:t>
      </w:r>
      <w:r>
        <w:lastRenderedPageBreak/>
        <w:t xml:space="preserve">evidenzia che </w:t>
      </w:r>
      <w:r>
        <w:br/>
        <w:t>Non sono state ancora avviate le attività per l’adozione della misura, ma saranno avviate nei tempi previsti dal PTPC: 1</w:t>
      </w:r>
      <w:r>
        <w:br/>
        <w:t>Sono state avviate le attività e che, dunque,  sono attualmente in corso di adozione: 1</w:t>
      </w:r>
      <w:r>
        <w:br/>
        <w:t>Non sono state ancora avviate le attività, e non saranno avviate nei tempi previsti dal PTPC: 1</w:t>
      </w:r>
      <w:r>
        <w:br/>
        <w:t>A causa di</w:t>
      </w:r>
      <w:r>
        <w:br/>
        <w:t xml:space="preserve"> - Modifica profili organizzativi della società</w:t>
      </w:r>
    </w:p>
    <w:p w:rsidR="00BA6E1A" w:rsidRDefault="00BA6E1A" w:rsidP="00BA6E1A">
      <w:r>
        <w:br/>
      </w:r>
      <w:r>
        <w:br/>
        <w:t>MISURA REGOLAMENTAZIONE 1</w:t>
      </w:r>
      <w:r>
        <w:br/>
      </w:r>
      <w:r>
        <w:br/>
        <w:t>Area di rischio: H. Affari legali e contenzioso</w:t>
      </w:r>
      <w:r>
        <w:br/>
        <w:t>Misura: reporting verso rpct</w:t>
      </w:r>
      <w:r>
        <w:br/>
        <w:t>La misura: È stata attuata</w:t>
      </w:r>
    </w:p>
    <w:p w:rsidR="00BA6E1A" w:rsidRDefault="00BA6E1A" w:rsidP="00BA6E1A">
      <w:r>
        <w:br/>
        <w:t>- AREA DI RISCHIO: I.1 codice di rete</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19" name="Drawing 18" descr="rId18"/>
            <wp:cNvGraphicFramePr/>
            <a:graphic xmlns:a="http://schemas.openxmlformats.org/drawingml/2006/main">
              <a:graphicData uri="http://schemas.openxmlformats.org/drawingml/2006/picture">
                <pic:pic xmlns:pic="http://schemas.openxmlformats.org/drawingml/2006/picture">
                  <pic:nvPicPr>
                    <pic:cNvPr id="0" name="Picture 18"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Area di rischio: I.1 codice di rete</w:t>
      </w:r>
      <w:r>
        <w:br/>
        <w:t>Misura: reporting verso RPCT</w:t>
      </w:r>
      <w:r>
        <w:br/>
        <w:t>La misura: È stata attuata</w:t>
      </w:r>
    </w:p>
    <w:p w:rsidR="00BA6E1A" w:rsidRDefault="00BA6E1A" w:rsidP="00BA6E1A">
      <w:r>
        <w:lastRenderedPageBreak/>
        <w:br/>
        <w:t>- AREA DI RISCHIO: I.2 Impianti e reti</w:t>
      </w:r>
      <w:r>
        <w:br/>
        <w:t>Con riferimento all’attuazione delle misure specifiche di regolament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20" name="Drawing 19" descr="rId18"/>
            <wp:cNvGraphicFramePr/>
            <a:graphic xmlns:a="http://schemas.openxmlformats.org/drawingml/2006/main">
              <a:graphicData uri="http://schemas.openxmlformats.org/drawingml/2006/picture">
                <pic:pic xmlns:pic="http://schemas.openxmlformats.org/drawingml/2006/picture">
                  <pic:nvPicPr>
                    <pic:cNvPr id="0" name="Picture 19" descr="rId18"/>
                    <pic:cNvPicPr>
                      <a:picLocks noChangeAspect="1"/>
                    </pic:cNvPicPr>
                  </pic:nvPicPr>
                  <pic:blipFill>
                    <a:blip r:embed="rId15"/>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regolamentazione non attuate si evidenzia che </w:t>
      </w:r>
    </w:p>
    <w:p w:rsidR="00BA6E1A" w:rsidRDefault="00BA6E1A" w:rsidP="00BA6E1A">
      <w:r>
        <w:br/>
      </w:r>
      <w:r>
        <w:br/>
        <w:t>MISURA REGOLAMENTAZIONE 1</w:t>
      </w:r>
      <w:r>
        <w:br/>
      </w:r>
      <w:r>
        <w:br/>
        <w:t>Area di rischio: I.2 Impianti e reti</w:t>
      </w:r>
      <w:r>
        <w:br/>
        <w:t>Misura: reporting verso RPCT</w:t>
      </w:r>
      <w:r>
        <w:br/>
        <w:t>La misura: È stata attuata</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Default="00BA6E1A" w:rsidP="00BA6E1A">
      <w:pPr>
        <w:pStyle w:val="Titolo2"/>
        <w:numPr>
          <w:ilvl w:val="1"/>
          <w:numId w:val="16"/>
        </w:numPr>
        <w:pBdr>
          <w:bottom w:val="single" w:sz="4" w:space="1" w:color="auto"/>
        </w:pBdr>
        <w:spacing w:before="40" w:after="0"/>
        <w:contextualSpacing w:val="0"/>
      </w:pPr>
      <w:bookmarkStart w:id="34" w:name="_Toc26350610"/>
      <w:r w:rsidRPr="00494FF8">
        <w:t>Misure</w:t>
      </w:r>
      <w:r>
        <w:t xml:space="preserve"> specifiche di semplificazione</w:t>
      </w:r>
      <w:bookmarkEnd w:id="34"/>
    </w:p>
    <w:p w:rsidR="00BA6E1A" w:rsidRPr="00842CAA" w:rsidRDefault="00BA6E1A" w:rsidP="00BA6E1A"/>
    <w:p w:rsidR="00BA6E1A" w:rsidRDefault="00BA6E1A" w:rsidP="00BA6E1A">
      <w:r>
        <w:t>Non sono state programmate misure specifiche di semplificazione.</w:t>
      </w:r>
    </w:p>
    <w:p w:rsidR="00BA6E1A" w:rsidRDefault="00BA6E1A" w:rsidP="00265BA8">
      <w:pPr>
        <w:pStyle w:val="Immagine"/>
        <w:framePr w:wrap="notBeside"/>
      </w:pPr>
    </w:p>
    <w:p w:rsidR="00BA6E1A" w:rsidRDefault="00BA6E1A" w:rsidP="00BA6E1A"/>
    <w:p w:rsidR="00BA6E1A" w:rsidRDefault="00BA6E1A" w:rsidP="00BA6E1A"/>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BA6E1A" w:rsidRPr="00B50D70" w:rsidRDefault="00BA6E1A" w:rsidP="00494FF8">
      <w:pPr>
        <w:pStyle w:val="Titolo2"/>
        <w:numPr>
          <w:ilvl w:val="1"/>
          <w:numId w:val="16"/>
        </w:numPr>
        <w:pBdr>
          <w:bottom w:val="single" w:sz="4" w:space="1" w:color="auto"/>
        </w:pBdr>
      </w:pPr>
      <w:bookmarkStart w:id="35" w:name="_Toc26350611"/>
      <w:r>
        <w:t>Misure specifiche di formazione</w:t>
      </w:r>
      <w:bookmarkEnd w:id="35"/>
    </w:p>
    <w:p w:rsidR="00BA6E1A" w:rsidRDefault="00BA6E1A" w:rsidP="00BA6E1A">
      <w:r>
        <w:br/>
        <w:t>- AREA DI RISCHIO: A. Acquisizione e progressione del personale</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21" name="Drawing 20" descr="rId20"/>
            <wp:cNvGraphicFramePr/>
            <a:graphic xmlns:a="http://schemas.openxmlformats.org/drawingml/2006/main">
              <a:graphicData uri="http://schemas.openxmlformats.org/drawingml/2006/picture">
                <pic:pic xmlns:pic="http://schemas.openxmlformats.org/drawingml/2006/picture">
                  <pic:nvPicPr>
                    <pic:cNvPr id="0" name="Picture 20"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A. Acquisizione e progressione del personale</w:t>
      </w:r>
      <w:r>
        <w:br/>
        <w:t>Misura: si terranno corsi di formazione nel mese di ottobre 2019</w:t>
      </w:r>
      <w:r>
        <w:br/>
        <w:t>La misura: È stata attuata</w:t>
      </w:r>
    </w:p>
    <w:p w:rsidR="00BA6E1A" w:rsidRDefault="00BA6E1A" w:rsidP="00BA6E1A">
      <w:r>
        <w:br/>
        <w:t xml:space="preserve">- AREA DI RISCHIO: D. Contratti pubblici </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2" name="Drawing 21" descr="rId20"/>
            <wp:cNvGraphicFramePr/>
            <a:graphic xmlns:a="http://schemas.openxmlformats.org/drawingml/2006/main">
              <a:graphicData uri="http://schemas.openxmlformats.org/drawingml/2006/picture">
                <pic:pic xmlns:pic="http://schemas.openxmlformats.org/drawingml/2006/picture">
                  <pic:nvPicPr>
                    <pic:cNvPr id="0" name="Picture 21"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 xml:space="preserve">Area di rischio: D. Contratti pubblici </w:t>
      </w:r>
      <w:r>
        <w:br/>
        <w:t>Misura: si terranno corsi di formazione nel mese di ottorbre 2019</w:t>
      </w:r>
      <w:r>
        <w:br/>
        <w:t>La misura: Non è stata attuata</w:t>
      </w:r>
      <w:r>
        <w:br/>
        <w:t>In particolare:</w:t>
      </w:r>
      <w:r>
        <w:br/>
        <w:t xml:space="preserve"> - La misura è attualmente in corso di adozione</w:t>
      </w:r>
    </w:p>
    <w:p w:rsidR="00BA6E1A" w:rsidRDefault="00BA6E1A" w:rsidP="00BA6E1A">
      <w:r>
        <w:br/>
        <w:t>- AREA DI RISCHIO: E. Incarichi e nomine</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3" name="Drawing 22" descr="rId20"/>
            <wp:cNvGraphicFramePr/>
            <a:graphic xmlns:a="http://schemas.openxmlformats.org/drawingml/2006/main">
              <a:graphicData uri="http://schemas.openxmlformats.org/drawingml/2006/picture">
                <pic:pic xmlns:pic="http://schemas.openxmlformats.org/drawingml/2006/picture">
                  <pic:nvPicPr>
                    <pic:cNvPr id="0" name="Picture 22"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E. Incarichi e nomine</w:t>
      </w:r>
      <w:r>
        <w:br/>
        <w:t>Misura: si terranno corsi di formazione nel mese di ottobre 2019</w:t>
      </w:r>
      <w:r>
        <w:br/>
        <w:t>La misura: Non è stata attuata</w:t>
      </w:r>
      <w:r>
        <w:br/>
        <w:t>In particolare:</w:t>
      </w:r>
      <w:r>
        <w:br/>
        <w:t xml:space="preserve"> - La misura è attualmente in corso di adozione</w:t>
      </w:r>
    </w:p>
    <w:p w:rsidR="00BA6E1A" w:rsidRDefault="00BA6E1A" w:rsidP="00BA6E1A">
      <w:r>
        <w:br/>
        <w:t>- AREA DI RISCHIO: F. Gestione delle entrate, delle spese e del patrimonio</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4" name="Drawing 23" descr="rId20"/>
            <wp:cNvGraphicFramePr/>
            <a:graphic xmlns:a="http://schemas.openxmlformats.org/drawingml/2006/main">
              <a:graphicData uri="http://schemas.openxmlformats.org/drawingml/2006/picture">
                <pic:pic xmlns:pic="http://schemas.openxmlformats.org/drawingml/2006/picture">
                  <pic:nvPicPr>
                    <pic:cNvPr id="0" name="Picture 23"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F. Gestione delle entrate, delle spese e del patrimonio</w:t>
      </w:r>
      <w:r>
        <w:br/>
        <w:t>Misura: si terranno corsi di formazione nel mese di ottobre 2019</w:t>
      </w:r>
      <w:r>
        <w:br/>
        <w:t>La misura: È stata attuata</w:t>
      </w:r>
    </w:p>
    <w:p w:rsidR="00BA6E1A" w:rsidRDefault="00BA6E1A" w:rsidP="00BA6E1A">
      <w:r>
        <w:br/>
        <w:t>- AREA DI RISCHIO: G. Controlli, verifiche, ispezioni e sanzioni</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5" name="Drawing 24" descr="rId20"/>
            <wp:cNvGraphicFramePr/>
            <a:graphic xmlns:a="http://schemas.openxmlformats.org/drawingml/2006/main">
              <a:graphicData uri="http://schemas.openxmlformats.org/drawingml/2006/picture">
                <pic:pic xmlns:pic="http://schemas.openxmlformats.org/drawingml/2006/picture">
                  <pic:nvPicPr>
                    <pic:cNvPr id="0" name="Picture 24"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G. Controlli, verifiche, ispezioni e sanzioni</w:t>
      </w:r>
      <w:r>
        <w:br/>
        <w:t>Misura: si terranno corsi di formazione nel mese di ottobre 2019</w:t>
      </w:r>
      <w:r>
        <w:br/>
        <w:t>La misura: Non è stata attuata</w:t>
      </w:r>
      <w:r>
        <w:br/>
        <w:t>In particolare:</w:t>
      </w:r>
      <w:r>
        <w:br/>
        <w:t xml:space="preserve"> - La misura è attualmente in corso di adozione</w:t>
      </w:r>
    </w:p>
    <w:p w:rsidR="00BA6E1A" w:rsidRDefault="00BA6E1A" w:rsidP="00BA6E1A">
      <w:r>
        <w:br/>
        <w:t>- AREA DI RISCHIO: H. Affari legali e contenzioso</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6" name="Drawing 25" descr="rId20"/>
            <wp:cNvGraphicFramePr/>
            <a:graphic xmlns:a="http://schemas.openxmlformats.org/drawingml/2006/main">
              <a:graphicData uri="http://schemas.openxmlformats.org/drawingml/2006/picture">
                <pic:pic xmlns:pic="http://schemas.openxmlformats.org/drawingml/2006/picture">
                  <pic:nvPicPr>
                    <pic:cNvPr id="0" name="Picture 25"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H. Affari legali e contenzioso</w:t>
      </w:r>
      <w:r>
        <w:br/>
        <w:t>Misura: si terranno corsi di formazione nel mese di ottobre 2019</w:t>
      </w:r>
      <w:r>
        <w:br/>
        <w:t>La misura: Non è stata attuata</w:t>
      </w:r>
      <w:r>
        <w:br/>
        <w:t>In particolare:</w:t>
      </w:r>
      <w:r>
        <w:br/>
        <w:t xml:space="preserve"> - La misura è attualmente in corso di adozione</w:t>
      </w:r>
    </w:p>
    <w:p w:rsidR="00BA6E1A" w:rsidRDefault="00BA6E1A" w:rsidP="00BA6E1A">
      <w:r>
        <w:br/>
        <w:t>- AREA DI RISCHIO: I.1 codice di rete</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7" name="Drawing 26" descr="rId20"/>
            <wp:cNvGraphicFramePr/>
            <a:graphic xmlns:a="http://schemas.openxmlformats.org/drawingml/2006/main">
              <a:graphicData uri="http://schemas.openxmlformats.org/drawingml/2006/picture">
                <pic:pic xmlns:pic="http://schemas.openxmlformats.org/drawingml/2006/picture">
                  <pic:nvPicPr>
                    <pic:cNvPr id="0" name="Picture 26"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I.1 codice di rete</w:t>
      </w:r>
      <w:r>
        <w:br/>
        <w:t>Misura: si terranno corsi di formazione nel mese di ottobre 2019</w:t>
      </w:r>
      <w:r>
        <w:br/>
        <w:t>La misura: Non è stata attuata</w:t>
      </w:r>
      <w:r>
        <w:br/>
        <w:t>In particolare:</w:t>
      </w:r>
      <w:r>
        <w:br/>
        <w:t xml:space="preserve"> - La misura è attualmente in corso di adozione</w:t>
      </w:r>
    </w:p>
    <w:p w:rsidR="00BA6E1A" w:rsidRDefault="00BA6E1A" w:rsidP="00BA6E1A">
      <w:r>
        <w:br/>
        <w:t>- AREA DI RISCHIO: I.2 Impianti e reti</w:t>
      </w:r>
      <w:r>
        <w:br/>
        <w:t>Con riferimento all’attuazione delle misure specifiche di formazione,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28" name="Drawing 27" descr="rId20"/>
            <wp:cNvGraphicFramePr/>
            <a:graphic xmlns:a="http://schemas.openxmlformats.org/drawingml/2006/main">
              <a:graphicData uri="http://schemas.openxmlformats.org/drawingml/2006/picture">
                <pic:pic xmlns:pic="http://schemas.openxmlformats.org/drawingml/2006/picture">
                  <pic:nvPicPr>
                    <pic:cNvPr id="0" name="Picture 27" descr="rId20"/>
                    <pic:cNvPicPr>
                      <a:picLocks noChangeAspect="1"/>
                    </pic:cNvPicPr>
                  </pic:nvPicPr>
                  <pic:blipFill>
                    <a:blip r:embed="rId17"/>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formazione non attuate si evidenzia che </w:t>
      </w:r>
    </w:p>
    <w:p w:rsidR="00BA6E1A" w:rsidRDefault="00BA6E1A" w:rsidP="00BA6E1A">
      <w:r>
        <w:br/>
      </w:r>
      <w:r>
        <w:br/>
        <w:t>MISURA DI FORMAZIONE 1</w:t>
      </w:r>
      <w:r>
        <w:br/>
      </w:r>
      <w:r>
        <w:br/>
        <w:t>Area di rischio: I.2 Impianti e reti</w:t>
      </w:r>
      <w:r>
        <w:br/>
        <w:t>Misura: si terranno corsi di formazione nel mese di ottobre 2019</w:t>
      </w:r>
      <w:r>
        <w:br/>
        <w:t>La misura: Non è stata attuata</w:t>
      </w:r>
      <w:r>
        <w:br/>
        <w:t>In particolare:</w:t>
      </w:r>
      <w:r>
        <w:br/>
        <w:t xml:space="preserve"> - La misura è attualmente in corso di adozione</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 w:rsidR="00BA6E1A" w:rsidRDefault="00BA6E1A" w:rsidP="00BA6E1A"/>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6" w:name="_Toc26350612"/>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rsidR="00BA6E1A" w:rsidRPr="00B50D70" w:rsidRDefault="00BA6E1A" w:rsidP="00494FF8">
      <w:pPr>
        <w:pStyle w:val="Titolo2"/>
        <w:numPr>
          <w:ilvl w:val="1"/>
          <w:numId w:val="17"/>
        </w:numPr>
        <w:pBdr>
          <w:bottom w:val="single" w:sz="4" w:space="1" w:color="auto"/>
        </w:pBdr>
        <w:spacing w:before="40" w:after="0"/>
        <w:contextualSpacing w:val="0"/>
      </w:pPr>
      <w:r>
        <w:t>Misure specifiche di rotazione</w:t>
      </w:r>
      <w:bookmarkEnd w:id="36"/>
    </w:p>
    <w:p w:rsidR="00BA6E1A" w:rsidRPr="0064250C" w:rsidRDefault="00BA6E1A" w:rsidP="00BA6E1A">
      <w:pPr>
        <w:rPr>
          <w:bCs/>
        </w:rPr>
      </w:pPr>
      <w:r w:rsidRPr="0064250C">
        <w:rPr>
          <w:bCs/>
        </w:rPr>
        <w:t>Non sono state programmate misure specifiche di rotazione.</w:t>
      </w:r>
    </w:p>
    <w:p w:rsidR="00BA6E1A" w:rsidRPr="0064250C" w:rsidRDefault="00BA6E1A" w:rsidP="00265BA8">
      <w:pPr>
        <w:pStyle w:val="Immagine"/>
        <w:framePr w:wrap="notBeside"/>
      </w:pPr>
    </w:p>
    <w:p w:rsidR="00BA6E1A" w:rsidRPr="0064250C" w:rsidRDefault="00BA6E1A" w:rsidP="00BA6E1A">
      <w:pPr>
        <w:rPr>
          <w:bCs/>
        </w:rPr>
      </w:pPr>
    </w:p>
    <w:p w:rsidR="00BA6E1A" w:rsidRPr="0064250C" w:rsidRDefault="00BA6E1A" w:rsidP="00BA6E1A">
      <w:pPr>
        <w:rPr>
          <w:bCs/>
        </w:rPr>
      </w:pPr>
    </w:p>
    <w:p w:rsidR="00BA6E1A" w:rsidRDefault="00BA6E1A" w:rsidP="00BA6E1A">
      <w:pPr>
        <w:rPr>
          <w:bCs/>
        </w:rPr>
      </w:pPr>
    </w:p>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Default="00BA6E1A" w:rsidP="00BA6E1A">
      <w:pPr>
        <w:rPr>
          <w:bCs/>
        </w:rPr>
      </w:pPr>
    </w:p>
    <w:p w:rsidR="00BA6E1A" w:rsidRDefault="00BA6E1A" w:rsidP="00BA6E1A">
      <w:pPr>
        <w:rPr>
          <w:bCs/>
        </w:rPr>
      </w:pPr>
    </w:p>
    <w:p w:rsidR="00BA6E1A" w:rsidRPr="00B50D70" w:rsidRDefault="00BA6E1A" w:rsidP="00BA6E1A">
      <w:pPr>
        <w:pStyle w:val="Titolo2"/>
        <w:numPr>
          <w:ilvl w:val="1"/>
          <w:numId w:val="17"/>
        </w:numPr>
        <w:pBdr>
          <w:bottom w:val="single" w:sz="4" w:space="1" w:color="auto"/>
        </w:pBdr>
        <w:spacing w:before="40" w:after="0"/>
        <w:contextualSpacing w:val="0"/>
      </w:pPr>
      <w:bookmarkStart w:id="37" w:name="_Toc24966613"/>
      <w:bookmarkStart w:id="38" w:name="_Toc26350613"/>
      <w:r>
        <w:t>Misure specifiche di disciplina del conflitto di interessi</w:t>
      </w:r>
      <w:bookmarkEnd w:id="37"/>
      <w:bookmarkEnd w:id="38"/>
    </w:p>
    <w:p w:rsidR="00BA6E1A" w:rsidRDefault="00BA6E1A" w:rsidP="00BA6E1A"/>
    <w:p w:rsidR="00BA6E1A" w:rsidRDefault="00BA6E1A" w:rsidP="00BA6E1A">
      <w:r>
        <w:br/>
        <w:t>- AREA DI RISCHIO: A. Acquisizione e progressione del personale</w:t>
      </w:r>
      <w:r>
        <w:br/>
      </w:r>
      <w:r>
        <w:lastRenderedPageBreak/>
        <w:t>Con riferimento all’attuazione delle misure specifiche di disciplina del conflitto di interessi, nell’anno in corso, si evidenziano i risultati illustrati nella figura che segue:</w:t>
      </w:r>
      <w:r>
        <w:br/>
        <w:t xml:space="preserve"> </w:t>
      </w:r>
    </w:p>
    <w:p w:rsidR="00BA6E1A" w:rsidRDefault="00BA6E1A" w:rsidP="00265BA8">
      <w:pPr>
        <w:pStyle w:val="Immagine"/>
        <w:framePr w:wrap="notBeside"/>
      </w:pPr>
      <w:r>
        <w:rPr>
          <w:noProof/>
        </w:rPr>
        <w:drawing>
          <wp:inline distT="0" distB="0" distL="0" distR="0">
            <wp:extent cx="4826000" cy="3175000"/>
            <wp:effectExtent l="0" t="0" r="0" b="0"/>
            <wp:docPr id="29" name="Drawing 28" descr="rId21"/>
            <wp:cNvGraphicFramePr/>
            <a:graphic xmlns:a="http://schemas.openxmlformats.org/drawingml/2006/main">
              <a:graphicData uri="http://schemas.openxmlformats.org/drawingml/2006/picture">
                <pic:pic xmlns:pic="http://schemas.openxmlformats.org/drawingml/2006/picture">
                  <pic:nvPicPr>
                    <pic:cNvPr id="0" name="Picture 28" descr="rId21"/>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disciplina del conflitto di interessi non attuate si evidenzia che </w:t>
      </w:r>
    </w:p>
    <w:p w:rsidR="00BA6E1A" w:rsidRDefault="00BA6E1A" w:rsidP="00BA6E1A">
      <w:r>
        <w:br/>
      </w:r>
      <w:r>
        <w:br/>
        <w:t>MISURA DI DISCIPLINA DEL CONFLITTO DI INTERESSE 1</w:t>
      </w:r>
      <w:r>
        <w:br/>
      </w:r>
      <w:r>
        <w:br/>
        <w:t>Area di rischio: A. Acquisizione e progressione del personale</w:t>
      </w:r>
      <w:r>
        <w:br/>
        <w:t>Misura: consegna della procedura inerente il conflitto di interessi a tutti i dipendenti</w:t>
      </w:r>
      <w:r>
        <w:br/>
        <w:t>La misura: È stata attuata</w:t>
      </w:r>
    </w:p>
    <w:p w:rsidR="00BA6E1A" w:rsidRDefault="00BA6E1A" w:rsidP="00BA6E1A">
      <w:r>
        <w:br/>
        <w:t xml:space="preserve">- AREA DI RISCHIO: D. Contratti pubblici </w:t>
      </w:r>
      <w:r>
        <w:br/>
        <w:t>Con riferimento all’attuazione delle misure specifiche di disciplina del conflitto di interessi,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30" name="Drawing 29" descr="rId21"/>
            <wp:cNvGraphicFramePr/>
            <a:graphic xmlns:a="http://schemas.openxmlformats.org/drawingml/2006/main">
              <a:graphicData uri="http://schemas.openxmlformats.org/drawingml/2006/picture">
                <pic:pic xmlns:pic="http://schemas.openxmlformats.org/drawingml/2006/picture">
                  <pic:nvPicPr>
                    <pic:cNvPr id="0" name="Picture 29" descr="rId21"/>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disciplina del conflitto di interessi non attuate si evidenzia che </w:t>
      </w:r>
    </w:p>
    <w:p w:rsidR="00BA6E1A" w:rsidRDefault="00BA6E1A" w:rsidP="00BA6E1A">
      <w:r>
        <w:br/>
      </w:r>
      <w:r>
        <w:br/>
        <w:t>MISURA DI DISCIPLINA DEL CONFLITTO DI INTERESSE 1</w:t>
      </w:r>
      <w:r>
        <w:br/>
      </w:r>
      <w:r>
        <w:br/>
        <w:t xml:space="preserve">Area di rischio: D. Contratti pubblici </w:t>
      </w:r>
      <w:r>
        <w:br/>
        <w:t xml:space="preserve">Misura: consegna della procedura inerente al conflitto di interessi a tutti i  fornitori </w:t>
      </w:r>
      <w:r>
        <w:br/>
        <w:t>La misura: È stata attuata</w:t>
      </w:r>
    </w:p>
    <w:p w:rsidR="00BA6E1A" w:rsidRDefault="00BA6E1A" w:rsidP="00BA6E1A">
      <w:r>
        <w:br/>
        <w:t>- AREA DI RISCHIO: E. Incarichi e nomine</w:t>
      </w:r>
      <w:r>
        <w:br/>
        <w:t>Con riferimento all’attuazione delle misure specifiche di disciplina del conflitto di interessi, nell’anno in corso, si evidenziano i risultati illustrati nella figura che segue:</w:t>
      </w:r>
      <w:r>
        <w:br/>
        <w:t xml:space="preserve"> </w:t>
      </w:r>
    </w:p>
    <w:p w:rsidR="00BA6E1A" w:rsidRDefault="00BA6E1A" w:rsidP="00265BA8">
      <w:pPr>
        <w:pStyle w:val="Immagine"/>
        <w:framePr w:wrap="notBeside"/>
      </w:pPr>
      <w:r>
        <w:rPr>
          <w:noProof/>
        </w:rPr>
        <w:lastRenderedPageBreak/>
        <w:drawing>
          <wp:inline distT="0" distB="0" distL="0" distR="0">
            <wp:extent cx="4826000" cy="3175000"/>
            <wp:effectExtent l="0" t="0" r="0" b="0"/>
            <wp:docPr id="31" name="Drawing 30" descr="rId21"/>
            <wp:cNvGraphicFramePr/>
            <a:graphic xmlns:a="http://schemas.openxmlformats.org/drawingml/2006/main">
              <a:graphicData uri="http://schemas.openxmlformats.org/drawingml/2006/picture">
                <pic:pic xmlns:pic="http://schemas.openxmlformats.org/drawingml/2006/picture">
                  <pic:nvPicPr>
                    <pic:cNvPr id="0" name="Picture 30" descr="rId21"/>
                    <pic:cNvPicPr>
                      <a:picLocks noChangeAspect="1"/>
                    </pic:cNvPicPr>
                  </pic:nvPicPr>
                  <pic:blipFill>
                    <a:blip r:embed="rId18"/>
                    <a:stretch>
                      <a:fillRect/>
                    </a:stretch>
                  </pic:blipFill>
                  <pic:spPr>
                    <a:xfrm>
                      <a:off x="0" y="0"/>
                      <a:ext cx="4826000" cy="3175000"/>
                    </a:xfrm>
                    <a:prstGeom prst="rect">
                      <a:avLst/>
                    </a:prstGeom>
                  </pic:spPr>
                </pic:pic>
              </a:graphicData>
            </a:graphic>
          </wp:inline>
        </w:drawing>
      </w:r>
    </w:p>
    <w:p w:rsidR="00BA6E1A" w:rsidRDefault="00BA6E1A" w:rsidP="00BA6E1A">
      <w:r>
        <w:br/>
        <w:t xml:space="preserve">In particolare, per quanto riguarda le misure specifiche di disciplina del conflitto di interessi non attuate si evidenzia che </w:t>
      </w:r>
    </w:p>
    <w:p w:rsidR="00BA6E1A" w:rsidRDefault="00BA6E1A" w:rsidP="00BA6E1A">
      <w:r>
        <w:br/>
      </w:r>
      <w:r>
        <w:br/>
        <w:t>MISURA DI DISCIPLINA DEL CONFLITTO DI INTERESSE 1</w:t>
      </w:r>
      <w:r>
        <w:br/>
      </w:r>
      <w:r>
        <w:br/>
        <w:t>Area di rischio: E. Incarichi e nomine</w:t>
      </w:r>
      <w:r>
        <w:br/>
        <w:t xml:space="preserve">Misura: consegna della procedura inerente il conflitto di interessi ai consulenti/ fornitori </w:t>
      </w:r>
      <w:r>
        <w:br/>
        <w:t>La misura: È stata attuata</w:t>
      </w:r>
    </w:p>
    <w:p w:rsidR="00BA6E1A" w:rsidRDefault="00BA6E1A" w:rsidP="00BA6E1A"/>
    <w:p w:rsidR="00BA6E1A" w:rsidRPr="00E31EA8" w:rsidRDefault="00BA6E1A" w:rsidP="00BA6E1A">
      <w:pPr>
        <w:rPr>
          <w:b/>
          <w:bCs/>
          <w:color w:val="2F5496" w:themeColor="accent1" w:themeShade="BF"/>
        </w:rPr>
      </w:pPr>
      <w:r w:rsidRPr="00E31EA8">
        <w:rPr>
          <w:b/>
          <w:bCs/>
          <w:color w:val="2F5496" w:themeColor="accent1" w:themeShade="BF"/>
        </w:rPr>
        <w:t>Note del RPCT:</w:t>
      </w:r>
    </w:p>
    <w:p w:rsidR="00BA6E1A" w:rsidRPr="00E31EA8" w:rsidRDefault="00BA6E1A" w:rsidP="00BA6E1A">
      <w:pPr>
        <w:rPr>
          <w:u w:val="single"/>
        </w:rPr>
      </w:pPr>
    </w:p>
    <w:p w:rsidR="00842CAA" w:rsidRPr="00BA6E1A" w:rsidRDefault="00842CAA" w:rsidP="00BA6E1A"/>
    <w:sectPr w:rsidR="00842CAA" w:rsidRPr="00BA6E1A">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243" w:rsidRDefault="00FF1243" w:rsidP="00ED44F7">
      <w:r>
        <w:separator/>
      </w:r>
    </w:p>
  </w:endnote>
  <w:endnote w:type="continuationSeparator" w:id="0">
    <w:p w:rsidR="00FF1243" w:rsidRDefault="00FF1243"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rsidR="007D0FCF" w:rsidRDefault="007D0FCF">
        <w:pPr>
          <w:pStyle w:val="Pidipagina"/>
          <w:jc w:val="right"/>
        </w:pPr>
        <w:r>
          <w:fldChar w:fldCharType="begin"/>
        </w:r>
        <w:r>
          <w:instrText>PAGE   \* MERGEFORMAT</w:instrText>
        </w:r>
        <w:r>
          <w:fldChar w:fldCharType="separate"/>
        </w:r>
        <w:r w:rsidR="00C10C79">
          <w:rPr>
            <w:noProof/>
          </w:rPr>
          <w:t>3</w:t>
        </w:r>
        <w:r>
          <w:fldChar w:fldCharType="end"/>
        </w:r>
      </w:p>
    </w:sdtContent>
  </w:sdt>
  <w:p w:rsidR="007D0FCF" w:rsidRDefault="007D0F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243" w:rsidRDefault="00FF1243" w:rsidP="00ED44F7">
      <w:r>
        <w:separator/>
      </w:r>
    </w:p>
  </w:footnote>
  <w:footnote w:type="continuationSeparator" w:id="0">
    <w:p w:rsidR="00FF1243" w:rsidRDefault="00FF1243"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0E7E74"/>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2977"/>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378"/>
    <w:rsid w:val="00BE465E"/>
    <w:rsid w:val="00BE4CDD"/>
    <w:rsid w:val="00BF6A4B"/>
    <w:rsid w:val="00C0539B"/>
    <w:rsid w:val="00C0791F"/>
    <w:rsid w:val="00C10C79"/>
    <w:rsid w:val="00C14543"/>
    <w:rsid w:val="00C201C2"/>
    <w:rsid w:val="00C209BC"/>
    <w:rsid w:val="00C25D99"/>
    <w:rsid w:val="00C318D1"/>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62D79"/>
    <w:rsid w:val="00D63266"/>
    <w:rsid w:val="00D6333B"/>
    <w:rsid w:val="00D7156D"/>
    <w:rsid w:val="00D90CCF"/>
    <w:rsid w:val="00D9739F"/>
    <w:rsid w:val="00DB223C"/>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1243"/>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C10C79"/>
    <w:pPr>
      <w:tabs>
        <w:tab w:val="left" w:pos="851"/>
        <w:tab w:val="right" w:leader="dot" w:pos="9628"/>
      </w:tabs>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04F9-BDE0-4284-B83E-2677B54D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597</Words>
  <Characters>26209</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Annalisa Liuzzi</cp:lastModifiedBy>
  <cp:revision>2</cp:revision>
  <dcterms:created xsi:type="dcterms:W3CDTF">2020-01-24T10:59:00Z</dcterms:created>
  <dcterms:modified xsi:type="dcterms:W3CDTF">2020-01-24T10:59:00Z</dcterms:modified>
</cp:coreProperties>
</file>